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FF" w:rsidRDefault="002E44FF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Pr="0096368A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Style w:val="Rcsostblzat"/>
        <w:tblpPr w:leftFromText="141" w:rightFromText="141" w:vertAnchor="text" w:tblpX="-324" w:tblpY="1"/>
        <w:tblOverlap w:val="never"/>
        <w:tblW w:w="10314" w:type="dxa"/>
        <w:tblLook w:val="04A0"/>
      </w:tblPr>
      <w:tblGrid>
        <w:gridCol w:w="959"/>
        <w:gridCol w:w="9355"/>
      </w:tblGrid>
      <w:tr w:rsidR="00893DDE" w:rsidRPr="006F1A68" w:rsidTr="00EF4DBB">
        <w:trPr>
          <w:trHeight w:val="274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vAlign w:val="center"/>
          </w:tcPr>
          <w:p w:rsidR="00893DDE" w:rsidRPr="006F1A68" w:rsidRDefault="00E71E95" w:rsidP="0049462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94629">
              <w:rPr>
                <w:b/>
              </w:rPr>
              <w:instrText xml:space="preserve"> skipif </w:instrText>
            </w:r>
            <w:r>
              <w:rPr>
                <w:b/>
              </w:rPr>
              <w:fldChar w:fldCharType="begin"/>
            </w:r>
            <w:r w:rsidR="00494629">
              <w:rPr>
                <w:b/>
              </w:rPr>
              <w:instrText xml:space="preserve"> mergerec </w:instrText>
            </w:r>
            <w:r>
              <w:rPr>
                <w:b/>
              </w:rPr>
              <w:fldChar w:fldCharType="separate"/>
            </w:r>
            <w:r w:rsidR="005E4383">
              <w:rPr>
                <w:b/>
                <w:noProof/>
              </w:rPr>
              <w:instrText>1</w:instrText>
            </w:r>
            <w:r>
              <w:rPr>
                <w:b/>
              </w:rPr>
              <w:fldChar w:fldCharType="end"/>
            </w:r>
            <w:r w:rsidR="00494629">
              <w:rPr>
                <w:b/>
              </w:rPr>
              <w:instrText xml:space="preserve">&gt;"1" </w:instrText>
            </w:r>
            <w:r>
              <w:rPr>
                <w:b/>
              </w:rPr>
              <w:fldChar w:fldCharType="end"/>
            </w:r>
            <w:r w:rsidR="00893DDE" w:rsidRPr="006F1A68">
              <w:rPr>
                <w:b/>
              </w:rPr>
              <w:t>Partner adatok</w:t>
            </w:r>
            <w:r w:rsidR="00354A21">
              <w:rPr>
                <w:b/>
              </w:rPr>
              <w:t xml:space="preserve"> légi mozgószolgálati kérelmekhez</w:t>
            </w:r>
          </w:p>
        </w:tc>
      </w:tr>
      <w:tr w:rsidR="008E31A2" w:rsidRPr="006F1A68" w:rsidTr="00EF4DBB">
        <w:trPr>
          <w:trHeight w:val="276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vAlign w:val="center"/>
          </w:tcPr>
          <w:p w:rsidR="008E31A2" w:rsidRPr="006F1A68" w:rsidRDefault="008E31A2" w:rsidP="0044676D">
            <w:pPr>
              <w:ind w:left="3119"/>
              <w:rPr>
                <w:b/>
              </w:rPr>
            </w:pPr>
            <w:r>
              <w:rPr>
                <w:b/>
              </w:rPr>
              <w:t>A kérelem típusa:</w:t>
            </w:r>
            <w:r w:rsidR="0044676D">
              <w:rPr>
                <w:b/>
              </w:rPr>
              <w:t xml:space="preserve"> </w:t>
            </w:r>
            <w:r w:rsidR="00E71E95">
              <w:rPr>
                <w:b/>
              </w:rPr>
              <w:fldChar w:fldCharType="begin"/>
            </w:r>
            <w:r w:rsidR="0044676D">
              <w:rPr>
                <w:b/>
              </w:rPr>
              <w:instrText xml:space="preserve"> MERGEFIELD A_kérelem </w:instrText>
            </w:r>
            <w:r w:rsidR="00E71E95">
              <w:rPr>
                <w:b/>
              </w:rPr>
              <w:fldChar w:fldCharType="separate"/>
            </w:r>
            <w:r w:rsidR="005E4383" w:rsidRPr="00D44A5E">
              <w:rPr>
                <w:b/>
                <w:noProof/>
              </w:rPr>
              <w:t>Kérem válasszon!</w:t>
            </w:r>
            <w:r w:rsidR="00E71E95">
              <w:rPr>
                <w:b/>
              </w:rPr>
              <w:fldChar w:fldCharType="end"/>
            </w:r>
            <w:r w:rsidR="0044676D" w:rsidRPr="006F1A68">
              <w:rPr>
                <w:b/>
              </w:rPr>
              <w:t xml:space="preserve"> </w:t>
            </w:r>
          </w:p>
        </w:tc>
      </w:tr>
      <w:tr w:rsidR="002E44FF" w:rsidRPr="006F1A68" w:rsidTr="008F7163">
        <w:trPr>
          <w:cantSplit/>
          <w:trHeight w:val="2906"/>
        </w:trPr>
        <w:tc>
          <w:tcPr>
            <w:tcW w:w="959" w:type="dxa"/>
            <w:textDirection w:val="btLr"/>
            <w:vAlign w:val="center"/>
          </w:tcPr>
          <w:p w:rsidR="00F926A7" w:rsidRPr="00314E70" w:rsidRDefault="002E44FF" w:rsidP="008F7163">
            <w:pPr>
              <w:ind w:left="113" w:right="113"/>
              <w:jc w:val="center"/>
              <w:rPr>
                <w:b/>
              </w:rPr>
            </w:pPr>
            <w:r w:rsidRPr="00314E70">
              <w:rPr>
                <w:b/>
              </w:rPr>
              <w:t>Engedélyes</w:t>
            </w:r>
          </w:p>
        </w:tc>
        <w:tc>
          <w:tcPr>
            <w:tcW w:w="9355" w:type="dxa"/>
          </w:tcPr>
          <w:p w:rsidR="00665DBE" w:rsidRDefault="00665DBE" w:rsidP="008F7163">
            <w:pPr>
              <w:tabs>
                <w:tab w:val="left" w:pos="2706"/>
              </w:tabs>
              <w:spacing w:before="120" w:after="120"/>
            </w:pPr>
            <w:r>
              <w:t xml:space="preserve">Magánszemély? </w:t>
            </w:r>
            <w:fldSimple w:instr=" MERGEFIELD személy ">
              <w:r w:rsidR="005E4383" w:rsidRPr="00D44A5E">
                <w:rPr>
                  <w:noProof/>
                </w:rPr>
                <w:t>Nem</w:t>
              </w:r>
            </w:fldSimple>
          </w:p>
          <w:p w:rsidR="002E44FF" w:rsidRDefault="002E44FF" w:rsidP="008F7163">
            <w:pPr>
              <w:tabs>
                <w:tab w:val="left" w:pos="2706"/>
              </w:tabs>
              <w:spacing w:before="120" w:after="120"/>
            </w:pPr>
            <w:r w:rsidRPr="006F1A68">
              <w:t>N</w:t>
            </w:r>
            <w:r w:rsidR="001B23DA">
              <w:t>e</w:t>
            </w:r>
            <w:r w:rsidR="00C46C8E">
              <w:t>v</w:t>
            </w:r>
            <w:r w:rsidR="001B23DA">
              <w:t>e</w:t>
            </w:r>
            <w:r w:rsidR="00494629" w:rsidRPr="00083089">
              <w:rPr>
                <w:b/>
              </w:rPr>
              <w:t>:</w:t>
            </w:r>
            <w:r w:rsidR="00494629">
              <w:rPr>
                <w:b/>
              </w:rPr>
              <w:t xml:space="preserve"> </w:t>
            </w:r>
            <w:r w:rsidR="00E71E95">
              <w:rPr>
                <w:b/>
              </w:rPr>
              <w:fldChar w:fldCharType="begin"/>
            </w:r>
            <w:r w:rsidR="00494629">
              <w:rPr>
                <w:b/>
              </w:rPr>
              <w:instrText xml:space="preserve">if </w:instrText>
            </w:r>
            <w:r w:rsidR="00E71E95" w:rsidRPr="00914FF5">
              <w:rPr>
                <w:rStyle w:val="Hiperhivatkozs"/>
                <w:noProof/>
              </w:rPr>
              <w:fldChar w:fldCharType="begin"/>
            </w:r>
            <w:r w:rsidR="00494629" w:rsidRPr="00914FF5">
              <w:rPr>
                <w:rStyle w:val="Hiperhivatkozs"/>
                <w:noProof/>
              </w:rPr>
              <w:instrText xml:space="preserve"> =or(</w:instrText>
            </w:r>
            <w:r w:rsidR="00E71E95" w:rsidRPr="00914FF5">
              <w:rPr>
                <w:rStyle w:val="Hiperhivatkozs"/>
                <w:noProof/>
              </w:rPr>
              <w:fldChar w:fldCharType="begin"/>
            </w:r>
            <w:r w:rsidR="00494629" w:rsidRPr="00914FF5">
              <w:rPr>
                <w:rStyle w:val="Hiperhivatkozs"/>
                <w:noProof/>
              </w:rPr>
              <w:instrText xml:space="preserve"> compare</w:instrText>
            </w:r>
            <w:r w:rsidR="00E71E95">
              <w:rPr>
                <w:rStyle w:val="Hiperhivatkozs"/>
                <w:noProof/>
              </w:rPr>
              <w:fldChar w:fldCharType="begin"/>
            </w:r>
            <w:r w:rsidR="00494629">
              <w:rPr>
                <w:rStyle w:val="Hiperhivatkozs"/>
                <w:noProof/>
              </w:rPr>
              <w:instrText xml:space="preserve"> MERGEFIELD Engneve </w:instrText>
            </w:r>
            <w:r w:rsidR="00E71E95">
              <w:rPr>
                <w:rStyle w:val="Hiperhivatkozs"/>
                <w:noProof/>
              </w:rPr>
              <w:fldChar w:fldCharType="separate"/>
            </w:r>
            <w:r w:rsidR="005E4383" w:rsidRPr="00D44A5E">
              <w:rPr>
                <w:noProof/>
                <w:color w:val="0000FF" w:themeColor="hyperlink"/>
                <w:u w:val="single"/>
              </w:rPr>
              <w:instrText>0</w:instrText>
            </w:r>
            <w:r w:rsidR="00E71E95">
              <w:rPr>
                <w:rStyle w:val="Hiperhivatkozs"/>
                <w:noProof/>
              </w:rPr>
              <w:fldChar w:fldCharType="end"/>
            </w:r>
            <w:r w:rsidR="00494629" w:rsidRPr="00914FF5">
              <w:rPr>
                <w:rStyle w:val="Hiperhivatkozs"/>
                <w:noProof/>
              </w:rPr>
              <w:instrText xml:space="preserve">="" </w:instrText>
            </w:r>
            <w:r w:rsidR="00E71E95" w:rsidRPr="00914FF5">
              <w:rPr>
                <w:rStyle w:val="Hiperhivatkozs"/>
                <w:noProof/>
              </w:rPr>
              <w:fldChar w:fldCharType="separate"/>
            </w:r>
            <w:r w:rsidR="005E4383">
              <w:rPr>
                <w:rStyle w:val="Hiperhivatkozs"/>
                <w:noProof/>
              </w:rPr>
              <w:instrText>0</w:instrText>
            </w:r>
            <w:r w:rsidR="00E71E95" w:rsidRPr="00914FF5">
              <w:rPr>
                <w:rStyle w:val="Hiperhivatkozs"/>
                <w:noProof/>
              </w:rPr>
              <w:fldChar w:fldCharType="end"/>
            </w:r>
            <w:r w:rsidR="00494629" w:rsidRPr="00914FF5">
              <w:rPr>
                <w:rStyle w:val="Hiperhivatkozs"/>
                <w:noProof/>
              </w:rPr>
              <w:instrText>;</w:instrText>
            </w:r>
            <w:r w:rsidR="00E71E95" w:rsidRPr="00914FF5">
              <w:rPr>
                <w:rStyle w:val="Hiperhivatkozs"/>
                <w:noProof/>
              </w:rPr>
              <w:fldChar w:fldCharType="begin"/>
            </w:r>
            <w:r w:rsidR="00494629" w:rsidRPr="00914FF5">
              <w:rPr>
                <w:rStyle w:val="Hiperhivatkozs"/>
                <w:noProof/>
              </w:rPr>
              <w:instrText xml:space="preserve"> compare</w:instrText>
            </w:r>
            <w:r w:rsidR="00E71E95">
              <w:rPr>
                <w:rStyle w:val="Hiperhivatkozs"/>
                <w:noProof/>
              </w:rPr>
              <w:fldChar w:fldCharType="begin"/>
            </w:r>
            <w:r w:rsidR="00494629">
              <w:rPr>
                <w:rStyle w:val="Hiperhivatkozs"/>
                <w:noProof/>
              </w:rPr>
              <w:instrText xml:space="preserve"> MERGEFIELD Engneve </w:instrText>
            </w:r>
            <w:r w:rsidR="00E71E95">
              <w:rPr>
                <w:rStyle w:val="Hiperhivatkozs"/>
                <w:noProof/>
              </w:rPr>
              <w:fldChar w:fldCharType="separate"/>
            </w:r>
            <w:r w:rsidR="005E4383" w:rsidRPr="00D44A5E">
              <w:rPr>
                <w:noProof/>
                <w:color w:val="0000FF" w:themeColor="hyperlink"/>
                <w:u w:val="single"/>
              </w:rPr>
              <w:instrText>0</w:instrText>
            </w:r>
            <w:r w:rsidR="00E71E95">
              <w:rPr>
                <w:rStyle w:val="Hiperhivatkozs"/>
                <w:noProof/>
              </w:rPr>
              <w:fldChar w:fldCharType="end"/>
            </w:r>
            <w:r w:rsidR="00494629" w:rsidRPr="00914FF5">
              <w:rPr>
                <w:rStyle w:val="Hiperhivatkozs"/>
                <w:noProof/>
              </w:rPr>
              <w:instrText xml:space="preserve">="0" </w:instrText>
            </w:r>
            <w:r w:rsidR="00E71E95" w:rsidRPr="00914FF5">
              <w:rPr>
                <w:rStyle w:val="Hiperhivatkozs"/>
                <w:noProof/>
              </w:rPr>
              <w:fldChar w:fldCharType="separate"/>
            </w:r>
            <w:r w:rsidR="005E4383">
              <w:rPr>
                <w:rStyle w:val="Hiperhivatkozs"/>
                <w:noProof/>
              </w:rPr>
              <w:instrText>1</w:instrText>
            </w:r>
            <w:r w:rsidR="00E71E95" w:rsidRPr="00914FF5">
              <w:rPr>
                <w:rStyle w:val="Hiperhivatkozs"/>
                <w:noProof/>
              </w:rPr>
              <w:fldChar w:fldCharType="end"/>
            </w:r>
            <w:r w:rsidR="00494629" w:rsidRPr="00914FF5">
              <w:rPr>
                <w:rStyle w:val="Hiperhivatkozs"/>
                <w:noProof/>
              </w:rPr>
              <w:instrText xml:space="preserve">) </w:instrText>
            </w:r>
            <w:r w:rsidR="00E71E95" w:rsidRPr="00914FF5">
              <w:rPr>
                <w:rStyle w:val="Hiperhivatkozs"/>
                <w:noProof/>
              </w:rPr>
              <w:fldChar w:fldCharType="separate"/>
            </w:r>
            <w:r w:rsidR="005E4383">
              <w:rPr>
                <w:rStyle w:val="Hiperhivatkozs"/>
                <w:noProof/>
              </w:rPr>
              <w:instrText>1</w:instrText>
            </w:r>
            <w:r w:rsidR="00E71E95" w:rsidRPr="00914FF5">
              <w:rPr>
                <w:rStyle w:val="Hiperhivatkozs"/>
                <w:noProof/>
              </w:rPr>
              <w:fldChar w:fldCharType="end"/>
            </w:r>
            <w:r w:rsidR="00494629" w:rsidRPr="00914FF5">
              <w:rPr>
                <w:rStyle w:val="Hiperhivatkozs"/>
                <w:noProof/>
              </w:rPr>
              <w:instrText>="1"</w:instrText>
            </w:r>
            <w:r w:rsidR="00494629">
              <w:rPr>
                <w:rStyle w:val="Hiperhivatkozs"/>
                <w:noProof/>
                <w:sz w:val="14"/>
              </w:rPr>
              <w:instrText xml:space="preserve"> </w:instrText>
            </w:r>
            <w:r w:rsidR="00494629">
              <w:rPr>
                <w:b/>
              </w:rPr>
              <w:instrText xml:space="preserve">  "</w:instrText>
            </w:r>
            <w:r w:rsidR="00494629" w:rsidRPr="001C3DFC">
              <w:rPr>
                <w:b/>
                <w:color w:val="FF0000"/>
              </w:rPr>
              <w:instrText>Az adatlap kizárólag az Excel-be</w:instrText>
            </w:r>
            <w:r w:rsidR="00494629">
              <w:rPr>
                <w:b/>
                <w:color w:val="FF0000"/>
              </w:rPr>
              <w:instrText>n</w:instrText>
            </w:r>
            <w:r w:rsidR="00494629" w:rsidRPr="001C3DFC">
              <w:rPr>
                <w:b/>
                <w:color w:val="FF0000"/>
              </w:rPr>
              <w:instrText xml:space="preserve"> rögzített adatok megjelenítésére és knyomtatására szolgál!</w:instrText>
            </w:r>
            <w:r w:rsidR="00494629">
              <w:rPr>
                <w:b/>
              </w:rPr>
              <w:instrText>" "</w:instrText>
            </w:r>
            <w:r w:rsidR="00E71E95">
              <w:rPr>
                <w:b/>
              </w:rPr>
              <w:fldChar w:fldCharType="begin"/>
            </w:r>
            <w:r w:rsidR="00494629">
              <w:rPr>
                <w:b/>
              </w:rPr>
              <w:instrText xml:space="preserve"> MERGEFIELD Engneve </w:instrText>
            </w:r>
            <w:r w:rsidR="00E71E95">
              <w:rPr>
                <w:b/>
              </w:rPr>
              <w:fldChar w:fldCharType="separate"/>
            </w:r>
            <w:r w:rsidR="00494629" w:rsidRPr="00A26E34">
              <w:rPr>
                <w:b/>
                <w:noProof/>
              </w:rPr>
              <w:instrText>Az első 12 mozgóállomás hívójele idemásolódik</w:instrText>
            </w:r>
            <w:r w:rsidR="00E71E95">
              <w:rPr>
                <w:b/>
              </w:rPr>
              <w:fldChar w:fldCharType="end"/>
            </w:r>
            <w:r w:rsidR="00494629">
              <w:rPr>
                <w:b/>
              </w:rPr>
              <w:instrText>"</w:instrText>
            </w:r>
            <w:r w:rsidR="00E71E95">
              <w:rPr>
                <w:b/>
              </w:rPr>
              <w:fldChar w:fldCharType="separate"/>
            </w:r>
            <w:r w:rsidR="005E4383" w:rsidRPr="001C3DFC">
              <w:rPr>
                <w:b/>
                <w:noProof/>
                <w:color w:val="FF0000"/>
              </w:rPr>
              <w:t>Az adatlap kizárólag az Excel-be</w:t>
            </w:r>
            <w:r w:rsidR="005E4383">
              <w:rPr>
                <w:b/>
                <w:noProof/>
                <w:color w:val="FF0000"/>
              </w:rPr>
              <w:t>n</w:t>
            </w:r>
            <w:r w:rsidR="005E4383" w:rsidRPr="001C3DFC">
              <w:rPr>
                <w:b/>
                <w:noProof/>
                <w:color w:val="FF0000"/>
              </w:rPr>
              <w:t xml:space="preserve"> rögzített adatok megjelenítésére és knyomtatására szolgál!</w:t>
            </w:r>
            <w:r w:rsidR="00E71E95">
              <w:rPr>
                <w:b/>
              </w:rPr>
              <w:fldChar w:fldCharType="end"/>
            </w:r>
          </w:p>
          <w:p w:rsidR="00E56EA8" w:rsidRDefault="007F3615" w:rsidP="00314E70">
            <w:pPr>
              <w:tabs>
                <w:tab w:val="center" w:pos="1593"/>
                <w:tab w:val="center" w:pos="3436"/>
                <w:tab w:val="center" w:pos="5704"/>
                <w:tab w:val="left" w:pos="6979"/>
              </w:tabs>
              <w:spacing w:before="120" w:after="120"/>
            </w:pPr>
            <w:r w:rsidRPr="0020555A">
              <w:rPr>
                <w:sz w:val="18"/>
              </w:rPr>
              <w:t>Székhelycíme vagy állandó lakcíme</w:t>
            </w:r>
            <w:r>
              <w:rPr>
                <w:sz w:val="18"/>
                <w:vertAlign w:val="superscript"/>
              </w:rPr>
              <w:t>:</w:t>
            </w:r>
            <w:r w:rsidR="0044676D">
              <w:rPr>
                <w:sz w:val="18"/>
                <w:vertAlign w:val="superscript"/>
              </w:rPr>
              <w:t xml:space="preserve"> </w:t>
            </w:r>
            <w:r w:rsidR="00E71E95" w:rsidRPr="0044676D">
              <w:rPr>
                <w:sz w:val="18"/>
              </w:rPr>
              <w:fldChar w:fldCharType="begin"/>
            </w:r>
            <w:r w:rsidR="0044676D" w:rsidRPr="0044676D">
              <w:rPr>
                <w:sz w:val="18"/>
              </w:rPr>
              <w:instrText xml:space="preserve"> MERGEFIELD EngCimOrsz </w:instrText>
            </w:r>
            <w:r w:rsidR="00E71E95" w:rsidRPr="0044676D">
              <w:rPr>
                <w:sz w:val="18"/>
              </w:rPr>
              <w:fldChar w:fldCharType="separate"/>
            </w:r>
            <w:r w:rsidR="005E4383" w:rsidRPr="00D44A5E">
              <w:rPr>
                <w:noProof/>
                <w:sz w:val="18"/>
              </w:rPr>
              <w:t>HUN</w:t>
            </w:r>
            <w:r w:rsidR="00E71E95" w:rsidRPr="0044676D">
              <w:rPr>
                <w:sz w:val="18"/>
              </w:rPr>
              <w:fldChar w:fldCharType="end"/>
            </w:r>
            <w:r w:rsidR="0044676D" w:rsidRPr="0044676D">
              <w:rPr>
                <w:sz w:val="18"/>
              </w:rPr>
              <w:t xml:space="preserve"> </w:t>
            </w:r>
            <w:r w:rsidR="00E71E95" w:rsidRPr="0044676D">
              <w:rPr>
                <w:sz w:val="18"/>
              </w:rPr>
              <w:fldChar w:fldCharType="begin"/>
            </w:r>
            <w:r w:rsidR="0044676D" w:rsidRPr="0044676D">
              <w:rPr>
                <w:sz w:val="18"/>
              </w:rPr>
              <w:instrText xml:space="preserve"> MERGEFIELD EngCimIrsz </w:instrText>
            </w:r>
            <w:r w:rsidR="00E71E95" w:rsidRPr="0044676D">
              <w:rPr>
                <w:sz w:val="18"/>
              </w:rPr>
              <w:fldChar w:fldCharType="separate"/>
            </w:r>
            <w:r w:rsidR="005E4383" w:rsidRPr="00D44A5E">
              <w:rPr>
                <w:noProof/>
                <w:sz w:val="18"/>
              </w:rPr>
              <w:t>0</w:t>
            </w:r>
            <w:r w:rsidR="00E71E95" w:rsidRPr="0044676D">
              <w:rPr>
                <w:sz w:val="18"/>
              </w:rPr>
              <w:fldChar w:fldCharType="end"/>
            </w:r>
            <w:r w:rsidR="0044676D" w:rsidRPr="0044676D">
              <w:rPr>
                <w:sz w:val="18"/>
              </w:rPr>
              <w:t xml:space="preserve"> </w:t>
            </w:r>
            <w:r w:rsidR="00E71E95" w:rsidRPr="0044676D">
              <w:rPr>
                <w:sz w:val="18"/>
              </w:rPr>
              <w:fldChar w:fldCharType="begin"/>
            </w:r>
            <w:r w:rsidR="0044676D" w:rsidRPr="0044676D">
              <w:rPr>
                <w:sz w:val="18"/>
              </w:rPr>
              <w:instrText xml:space="preserve"> MERGEFIELD EngCimCity </w:instrText>
            </w:r>
            <w:r w:rsidR="00E71E95" w:rsidRPr="0044676D">
              <w:rPr>
                <w:sz w:val="18"/>
              </w:rPr>
              <w:fldChar w:fldCharType="end"/>
            </w:r>
            <w:r w:rsidR="0044676D">
              <w:rPr>
                <w:sz w:val="18"/>
                <w:vertAlign w:val="superscript"/>
              </w:rPr>
              <w:t xml:space="preserve">, </w:t>
            </w:r>
            <w:fldSimple w:instr=" MERGEFIELD EngCimUtca ">
              <w:r w:rsidR="005E4383" w:rsidRPr="00D44A5E">
                <w:rPr>
                  <w:noProof/>
                </w:rPr>
                <w:t>0</w:t>
              </w:r>
            </w:fldSimple>
          </w:p>
          <w:p w:rsidR="00E56EA8" w:rsidRDefault="00E56EA8" w:rsidP="00314E70">
            <w:pPr>
              <w:tabs>
                <w:tab w:val="left" w:pos="6979"/>
              </w:tabs>
              <w:spacing w:before="120" w:after="120"/>
            </w:pPr>
            <w:r w:rsidRPr="006F1A68">
              <w:t>Levélcím</w:t>
            </w:r>
            <w:r w:rsidR="001B23DA">
              <w:t>e</w:t>
            </w:r>
            <w:r w:rsidRPr="006F1A68">
              <w:t>:</w:t>
            </w:r>
            <w:r w:rsidR="00314E70">
              <w:t xml:space="preserve"> </w:t>
            </w:r>
            <w:fldSimple w:instr=" MERGEFIELD EngLCimOrsz ">
              <w:r w:rsidR="005E4383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fldSimple w:instr=" MERGEFIELD EngLCimIrsz ">
              <w:r w:rsidR="005E4383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fldSimple w:instr=" MERGEFIELD EngLCimCity ">
              <w:r w:rsidR="005E4383" w:rsidRPr="00D44A5E">
                <w:rPr>
                  <w:noProof/>
                </w:rPr>
                <w:t>0</w:t>
              </w:r>
            </w:fldSimple>
            <w:r w:rsidR="0044676D">
              <w:t xml:space="preserve">, Pf.: </w:t>
            </w:r>
            <w:fldSimple w:instr=" MERGEFIELD EngLCimPf ">
              <w:r w:rsidR="005E4383" w:rsidRPr="00D44A5E">
                <w:rPr>
                  <w:noProof/>
                </w:rPr>
                <w:t>0</w:t>
              </w:r>
            </w:fldSimple>
          </w:p>
          <w:p w:rsidR="00553CC5" w:rsidRDefault="00553CC5" w:rsidP="008F7163">
            <w:pPr>
              <w:tabs>
                <w:tab w:val="center" w:pos="1593"/>
                <w:tab w:val="center" w:pos="3436"/>
                <w:tab w:val="center" w:pos="5704"/>
              </w:tabs>
              <w:spacing w:before="120" w:after="120"/>
            </w:pPr>
            <w:r>
              <w:t>Értesítési címe</w:t>
            </w:r>
            <w:r w:rsidRPr="006F1A68">
              <w:t>:</w:t>
            </w:r>
            <w:r w:rsidR="0044676D">
              <w:t xml:space="preserve"> </w:t>
            </w:r>
            <w:fldSimple w:instr=" MERGEFIELD EngÉrtOrsz ">
              <w:r w:rsidR="005E4383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fldSimple w:instr=" MERGEFIELD EngÉrtIrsz ">
              <w:r w:rsidR="005E4383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r w:rsidR="00E71E95">
              <w:fldChar w:fldCharType="begin"/>
            </w:r>
            <w:r w:rsidR="00E71E95">
              <w:instrText xml:space="preserve"> MERGEFIELD EngÉrtCity </w:instrText>
            </w:r>
            <w:r w:rsidR="00E71E95">
              <w:fldChar w:fldCharType="end"/>
            </w:r>
            <w:r w:rsidR="0044676D">
              <w:t xml:space="preserve">, </w:t>
            </w:r>
            <w:fldSimple w:instr=" MERGEFIELD EngÉrtUtca ">
              <w:r w:rsidR="005E4383" w:rsidRPr="00D44A5E">
                <w:rPr>
                  <w:noProof/>
                </w:rPr>
                <w:t>0</w:t>
              </w:r>
            </w:fldSimple>
          </w:p>
          <w:p w:rsidR="00553CC5" w:rsidRDefault="00553CC5" w:rsidP="00314E70">
            <w:pPr>
              <w:tabs>
                <w:tab w:val="left" w:pos="6979"/>
              </w:tabs>
              <w:spacing w:before="120" w:after="120"/>
            </w:pPr>
            <w:r>
              <w:t>Értesítési l</w:t>
            </w:r>
            <w:r w:rsidRPr="006F1A68">
              <w:t>evélcím</w:t>
            </w:r>
            <w:r>
              <w:t>e</w:t>
            </w:r>
            <w:r w:rsidRPr="006F1A68">
              <w:t>:</w:t>
            </w:r>
            <w:r w:rsidR="00942245">
              <w:t xml:space="preserve"> </w:t>
            </w:r>
            <w:fldSimple w:instr=" MERGEFIELD EngLÉrtOrsz ">
              <w:r w:rsidR="005E4383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fldSimple w:instr=" MERGEFIELD EngLÉrtIrsz ">
              <w:r w:rsidR="005E4383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fldSimple w:instr=" MERGEFIELD EngLÉrtCity ">
              <w:r w:rsidR="005E4383" w:rsidRPr="00D44A5E">
                <w:rPr>
                  <w:noProof/>
                </w:rPr>
                <w:t>0</w:t>
              </w:r>
            </w:fldSimple>
            <w:r w:rsidR="0044676D">
              <w:t xml:space="preserve">, Pf.: </w:t>
            </w:r>
            <w:fldSimple w:instr=" MERGEFIELD EngLÉrtPf ">
              <w:r w:rsidR="005E4383" w:rsidRPr="00D44A5E">
                <w:rPr>
                  <w:noProof/>
                </w:rPr>
                <w:t>0</w:t>
              </w:r>
            </w:fldSimple>
            <w:r w:rsidR="00E71E95">
              <w:fldChar w:fldCharType="begin"/>
            </w:r>
            <w:r w:rsidR="00665DBE">
              <w:instrText xml:space="preserve"> if </w:instrText>
            </w:r>
            <w:fldSimple w:instr=" MERGEFIELD személy ">
              <w:r w:rsidR="005E4383" w:rsidRPr="00D44A5E">
                <w:rPr>
                  <w:noProof/>
                </w:rPr>
                <w:instrText>Nem</w:instrText>
              </w:r>
            </w:fldSimple>
            <w:r w:rsidR="00665DBE">
              <w:instrText>="Nem" "" "</w:instrText>
            </w:r>
          </w:p>
          <w:p w:rsidR="00EC2818" w:rsidRDefault="00EF4DBB" w:rsidP="008F7163">
            <w:pPr>
              <w:tabs>
                <w:tab w:val="center" w:pos="1593"/>
                <w:tab w:val="center" w:pos="3436"/>
                <w:tab w:val="center" w:pos="5704"/>
              </w:tabs>
              <w:spacing w:before="120" w:after="120"/>
            </w:pPr>
            <w:r>
              <w:instrText>Anyja neve</w:instrText>
            </w:r>
            <w:r w:rsidR="00EC2818">
              <w:instrText>:</w:instrText>
            </w:r>
            <w:r w:rsidR="0044676D">
              <w:instrText xml:space="preserve"> </w:instrText>
            </w:r>
            <w:fldSimple w:instr=" MERGEFIELD Anya ">
              <w:r w:rsidR="004B3977" w:rsidRPr="00A26E34">
                <w:rPr>
                  <w:noProof/>
                </w:rPr>
                <w:instrText>0</w:instrText>
              </w:r>
            </w:fldSimple>
          </w:p>
          <w:p w:rsidR="00665DBE" w:rsidRDefault="00EC2818" w:rsidP="00665DBE">
            <w:pPr>
              <w:tabs>
                <w:tab w:val="left" w:pos="2727"/>
                <w:tab w:val="left" w:pos="5987"/>
              </w:tabs>
              <w:spacing w:before="120" w:after="120"/>
            </w:pPr>
            <w:r>
              <w:instrText>Születési hely, Orsz.:</w:instrText>
            </w:r>
            <w:r w:rsidR="00942245">
              <w:instrText xml:space="preserve"> </w:instrText>
            </w:r>
            <w:fldSimple w:instr=" MERGEFIELD SzülOrsz ">
              <w:r w:rsidR="004B3977" w:rsidRPr="00A26E34">
                <w:rPr>
                  <w:noProof/>
                </w:rPr>
                <w:instrText>0</w:instrText>
              </w:r>
            </w:fldSimple>
            <w:r w:rsidR="0044676D">
              <w:instrText xml:space="preserve"> </w:instrText>
            </w:r>
            <w:r>
              <w:instrText>hely:</w:instrText>
            </w:r>
            <w:r w:rsidR="00942245">
              <w:instrText xml:space="preserve"> </w:instrText>
            </w:r>
            <w:fldSimple w:instr=" MERGEFIELD SzülHely ">
              <w:r w:rsidR="004B3977" w:rsidRPr="00A26E34">
                <w:rPr>
                  <w:noProof/>
                </w:rPr>
                <w:instrText>0</w:instrText>
              </w:r>
            </w:fldSimple>
            <w:r>
              <w:instrText xml:space="preserve"> idő: </w:instrText>
            </w:r>
            <w:fldSimple w:instr=" MERGEFIELD SzülIdő ">
              <w:r w:rsidR="004B3977" w:rsidRPr="00A26E34">
                <w:rPr>
                  <w:noProof/>
                </w:rPr>
                <w:instrText>12:00:00 AM</w:instrText>
              </w:r>
            </w:fldSimple>
          </w:p>
          <w:p w:rsidR="00942245" w:rsidRDefault="00EF4DBB" w:rsidP="00665DBE">
            <w:pPr>
              <w:tabs>
                <w:tab w:val="left" w:pos="2727"/>
                <w:tab w:val="left" w:pos="5987"/>
              </w:tabs>
              <w:spacing w:before="120" w:after="120"/>
              <w:rPr>
                <w:sz w:val="18"/>
              </w:rPr>
            </w:pPr>
            <w:r>
              <w:instrText>"</w:instrText>
            </w:r>
            <w:r w:rsidR="00E71E95">
              <w:fldChar w:fldCharType="end"/>
            </w:r>
            <w:r w:rsidR="00E71E95">
              <w:rPr>
                <w:sz w:val="18"/>
              </w:rPr>
              <w:fldChar w:fldCharType="begin"/>
            </w:r>
            <w:r w:rsidR="00665DBE">
              <w:rPr>
                <w:sz w:val="18"/>
              </w:rPr>
              <w:instrText xml:space="preserve"> if </w:instrText>
            </w:r>
            <w:fldSimple w:instr=" MERGEFIELD személy ">
              <w:r w:rsidR="005E4383" w:rsidRPr="00D44A5E">
                <w:rPr>
                  <w:noProof/>
                </w:rPr>
                <w:instrText>Nem</w:instrText>
              </w:r>
            </w:fldSimple>
            <w:r w:rsidR="00665DBE">
              <w:instrText>="Nem" "</w:instrText>
            </w:r>
            <w:r w:rsidR="00CA373C" w:rsidRPr="009C1762">
              <w:rPr>
                <w:sz w:val="18"/>
              </w:rPr>
              <w:instrText>Adószám</w:instrText>
            </w:r>
            <w:r w:rsidR="001B23DA" w:rsidRPr="009C1762">
              <w:rPr>
                <w:sz w:val="18"/>
              </w:rPr>
              <w:instrText>a</w:instrText>
            </w:r>
            <w:r w:rsidR="00665DBE">
              <w:rPr>
                <w:sz w:val="18"/>
              </w:rPr>
              <w:instrText>:" "A</w:instrText>
            </w:r>
            <w:r w:rsidR="00CA373C" w:rsidRPr="009C1762">
              <w:rPr>
                <w:sz w:val="18"/>
              </w:rPr>
              <w:instrText>dó azonosító jel</w:instrText>
            </w:r>
            <w:r w:rsidR="001B23DA" w:rsidRPr="009C1762">
              <w:rPr>
                <w:sz w:val="18"/>
              </w:rPr>
              <w:instrText>e</w:instrText>
            </w:r>
            <w:r w:rsidR="00665DBE">
              <w:rPr>
                <w:sz w:val="18"/>
              </w:rPr>
              <w:instrText xml:space="preserve">:" </w:instrText>
            </w:r>
            <w:r w:rsidR="00E71E95">
              <w:rPr>
                <w:sz w:val="18"/>
              </w:rPr>
              <w:fldChar w:fldCharType="separate"/>
            </w:r>
            <w:r w:rsidR="005E4383" w:rsidRPr="009C1762">
              <w:rPr>
                <w:noProof/>
                <w:sz w:val="18"/>
              </w:rPr>
              <w:t>Adószáma</w:t>
            </w:r>
            <w:r w:rsidR="005E4383">
              <w:rPr>
                <w:noProof/>
                <w:sz w:val="18"/>
              </w:rPr>
              <w:t>:</w:t>
            </w:r>
            <w:r w:rsidR="00E71E95">
              <w:rPr>
                <w:sz w:val="18"/>
              </w:rPr>
              <w:fldChar w:fldCharType="end"/>
            </w:r>
            <w:r w:rsidR="0044676D">
              <w:rPr>
                <w:sz w:val="18"/>
              </w:rPr>
              <w:t xml:space="preserve"> </w:t>
            </w:r>
            <w:r w:rsidR="00E71E95">
              <w:rPr>
                <w:sz w:val="18"/>
              </w:rPr>
              <w:fldChar w:fldCharType="begin"/>
            </w:r>
            <w:r w:rsidR="0044676D">
              <w:rPr>
                <w:sz w:val="18"/>
              </w:rPr>
              <w:instrText xml:space="preserve"> MERGEFIELD Adószám </w:instrText>
            </w:r>
            <w:r w:rsidR="00E71E95">
              <w:rPr>
                <w:sz w:val="18"/>
              </w:rPr>
              <w:fldChar w:fldCharType="separate"/>
            </w:r>
            <w:r w:rsidR="005E4383" w:rsidRPr="00D44A5E">
              <w:rPr>
                <w:noProof/>
                <w:sz w:val="18"/>
              </w:rPr>
              <w:t>0</w:t>
            </w:r>
            <w:r w:rsidR="00E71E95">
              <w:rPr>
                <w:sz w:val="18"/>
              </w:rPr>
              <w:fldChar w:fldCharType="end"/>
            </w:r>
          </w:p>
          <w:p w:rsidR="002F7A4F" w:rsidRDefault="002F7A4F" w:rsidP="00665DBE">
            <w:pPr>
              <w:tabs>
                <w:tab w:val="left" w:pos="2727"/>
                <w:tab w:val="left" w:pos="5987"/>
              </w:tabs>
              <w:spacing w:before="120" w:after="120"/>
              <w:rPr>
                <w:sz w:val="18"/>
              </w:rPr>
            </w:pPr>
          </w:p>
          <w:p w:rsidR="00610EEE" w:rsidRPr="006F1A68" w:rsidRDefault="00942245" w:rsidP="00942245">
            <w:pPr>
              <w:tabs>
                <w:tab w:val="left" w:pos="2727"/>
                <w:tab w:val="left" w:pos="4003"/>
                <w:tab w:val="left" w:pos="5825"/>
                <w:tab w:val="left" w:pos="7121"/>
                <w:tab w:val="left" w:pos="7809"/>
              </w:tabs>
              <w:spacing w:before="120" w:after="120"/>
            </w:pPr>
            <w:r w:rsidRPr="009C1762">
              <w:rPr>
                <w:sz w:val="18"/>
              </w:rPr>
              <w:t xml:space="preserve"> </w:t>
            </w:r>
            <w:r w:rsidR="00EE567F" w:rsidRPr="009C1762">
              <w:rPr>
                <w:sz w:val="18"/>
              </w:rPr>
              <w:t>Egyszámlaszáma:</w:t>
            </w:r>
            <w:r w:rsidR="00F849B9" w:rsidRPr="008A78AA">
              <w:rPr>
                <w:b/>
              </w:rPr>
              <w:t xml:space="preserve"> </w:t>
            </w:r>
            <w:r w:rsidR="00E71E95">
              <w:rPr>
                <w:b/>
              </w:rPr>
              <w:fldChar w:fldCharType="begin"/>
            </w:r>
            <w:r w:rsidR="0044676D">
              <w:rPr>
                <w:b/>
              </w:rPr>
              <w:instrText xml:space="preserve"> MERGEFIELD Eszámla1 </w:instrText>
            </w:r>
            <w:r w:rsidR="00E71E95">
              <w:rPr>
                <w:b/>
              </w:rPr>
              <w:fldChar w:fldCharType="separate"/>
            </w:r>
            <w:r w:rsidR="005E4383" w:rsidRPr="00D44A5E">
              <w:rPr>
                <w:b/>
                <w:noProof/>
              </w:rPr>
              <w:t>0</w:t>
            </w:r>
            <w:r w:rsidR="00E71E95">
              <w:rPr>
                <w:b/>
              </w:rPr>
              <w:fldChar w:fldCharType="end"/>
            </w:r>
            <w:r w:rsidR="0044676D">
              <w:rPr>
                <w:b/>
              </w:rPr>
              <w:t>-</w:t>
            </w:r>
            <w:r w:rsidR="00E71E95">
              <w:rPr>
                <w:b/>
              </w:rPr>
              <w:fldChar w:fldCharType="begin"/>
            </w:r>
            <w:r w:rsidR="0044676D">
              <w:rPr>
                <w:b/>
              </w:rPr>
              <w:instrText xml:space="preserve"> MERGEFIELD Eszámla2 </w:instrText>
            </w:r>
            <w:r w:rsidR="00E71E95">
              <w:rPr>
                <w:b/>
              </w:rPr>
              <w:fldChar w:fldCharType="separate"/>
            </w:r>
            <w:r w:rsidR="005E4383" w:rsidRPr="00D44A5E">
              <w:rPr>
                <w:b/>
                <w:noProof/>
              </w:rPr>
              <w:t>0</w:t>
            </w:r>
            <w:r w:rsidR="00E71E95">
              <w:rPr>
                <w:b/>
              </w:rPr>
              <w:fldChar w:fldCharType="end"/>
            </w:r>
            <w:r w:rsidR="0044676D">
              <w:rPr>
                <w:b/>
              </w:rPr>
              <w:t>-</w:t>
            </w:r>
            <w:r w:rsidR="00E71E95">
              <w:rPr>
                <w:b/>
              </w:rPr>
              <w:fldChar w:fldCharType="begin"/>
            </w:r>
            <w:r w:rsidR="0044676D">
              <w:rPr>
                <w:b/>
              </w:rPr>
              <w:instrText xml:space="preserve"> MERGEFIELD Eszámla3 </w:instrText>
            </w:r>
            <w:r w:rsidR="00E71E95">
              <w:rPr>
                <w:b/>
              </w:rPr>
              <w:fldChar w:fldCharType="separate"/>
            </w:r>
            <w:r w:rsidR="005E4383" w:rsidRPr="00D44A5E">
              <w:rPr>
                <w:b/>
                <w:noProof/>
              </w:rPr>
              <w:t>0</w:t>
            </w:r>
            <w:r w:rsidR="00E71E95">
              <w:rPr>
                <w:b/>
              </w:rPr>
              <w:fldChar w:fldCharType="end"/>
            </w:r>
          </w:p>
        </w:tc>
      </w:tr>
      <w:tr w:rsidR="0035159E" w:rsidRPr="006F1A68" w:rsidTr="008F7163">
        <w:trPr>
          <w:cantSplit/>
          <w:trHeight w:val="1529"/>
        </w:trPr>
        <w:tc>
          <w:tcPr>
            <w:tcW w:w="959" w:type="dxa"/>
            <w:textDirection w:val="btLr"/>
            <w:vAlign w:val="center"/>
          </w:tcPr>
          <w:p w:rsidR="00F926A7" w:rsidRPr="00314E70" w:rsidRDefault="0035159E" w:rsidP="00EF4DBB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314E70">
              <w:rPr>
                <w:b/>
              </w:rPr>
              <w:t>Frekvenciadíj fizető:</w:t>
            </w:r>
          </w:p>
        </w:tc>
        <w:tc>
          <w:tcPr>
            <w:tcW w:w="9355" w:type="dxa"/>
          </w:tcPr>
          <w:p w:rsidR="0035159E" w:rsidRDefault="00F849B9" w:rsidP="008F7163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t xml:space="preserve">Engedélyes? </w:t>
            </w:r>
            <w:fldSimple w:instr=" MERGEFIELD Fzető ">
              <w:r w:rsidR="005E4383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r w:rsidR="0035159E" w:rsidRPr="006F1A68">
              <w:t>N</w:t>
            </w:r>
            <w:r w:rsidR="0035159E">
              <w:t>eve</w:t>
            </w:r>
            <w:r w:rsidR="0035159E" w:rsidRPr="006F1A68">
              <w:t xml:space="preserve">: </w:t>
            </w:r>
            <w:r w:rsidR="00E71E95">
              <w:fldChar w:fldCharType="begin"/>
            </w:r>
            <w:r w:rsidR="00665DBE">
              <w:instrText xml:space="preserve"> if </w:instrText>
            </w:r>
            <w:fldSimple w:instr=" MERGEFIELD Fzető ">
              <w:r w:rsidR="005E4383" w:rsidRPr="00D44A5E">
                <w:rPr>
                  <w:noProof/>
                </w:rPr>
                <w:instrText>0</w:instrText>
              </w:r>
            </w:fldSimple>
            <w:r w:rsidR="00665DBE">
              <w:instrText xml:space="preserve">="Engedélyes" </w:instrText>
            </w:r>
            <w:fldSimple w:instr=" MERGEFIELD Engneve ">
              <w:r w:rsidR="002F7A4F" w:rsidRPr="00676F2F">
                <w:rPr>
                  <w:noProof/>
                </w:rPr>
                <w:instrText>0</w:instrText>
              </w:r>
            </w:fldSimple>
            <w:r w:rsidR="00665DBE">
              <w:instrText xml:space="preserve"> </w:instrText>
            </w:r>
            <w:r w:rsidR="00E71E95">
              <w:fldChar w:fldCharType="begin"/>
            </w:r>
            <w:r w:rsidR="00C92BBF">
              <w:instrText xml:space="preserve"> MERGEFIELD FizNév </w:instrText>
            </w:r>
            <w:r w:rsidR="005E4383">
              <w:fldChar w:fldCharType="separate"/>
            </w:r>
            <w:r w:rsidR="005E4383" w:rsidRPr="00D44A5E">
              <w:rPr>
                <w:noProof/>
              </w:rPr>
              <w:instrText>0</w:instrText>
            </w:r>
            <w:r w:rsidR="00E71E95">
              <w:fldChar w:fldCharType="end"/>
            </w:r>
            <w:r w:rsidR="00665DBE">
              <w:instrText xml:space="preserve"> </w:instrText>
            </w:r>
            <w:r w:rsidR="00E71E95">
              <w:fldChar w:fldCharType="separate"/>
            </w:r>
            <w:r w:rsidR="005E4383" w:rsidRPr="00D44A5E">
              <w:rPr>
                <w:noProof/>
              </w:rPr>
              <w:t>0</w:t>
            </w:r>
            <w:r w:rsidR="00E71E95">
              <w:fldChar w:fldCharType="end"/>
            </w:r>
          </w:p>
          <w:p w:rsidR="0035159E" w:rsidRDefault="00553CC5" w:rsidP="008F7163">
            <w:pPr>
              <w:tabs>
                <w:tab w:val="center" w:pos="1593"/>
                <w:tab w:val="center" w:pos="3436"/>
                <w:tab w:val="left" w:pos="4711"/>
                <w:tab w:val="center" w:pos="5704"/>
              </w:tabs>
              <w:spacing w:before="120" w:after="120"/>
            </w:pPr>
            <w:r w:rsidRPr="0020555A">
              <w:rPr>
                <w:sz w:val="18"/>
              </w:rPr>
              <w:t>Székhelycíme vagy állandó lakc</w:t>
            </w:r>
            <w:r w:rsidR="00EF4DBB">
              <w:rPr>
                <w:sz w:val="18"/>
              </w:rPr>
              <w:t>íme:</w:t>
            </w:r>
            <w:r w:rsidRPr="0020555A">
              <w:rPr>
                <w:sz w:val="18"/>
              </w:rPr>
              <w:t xml:space="preserve"> </w:t>
            </w:r>
            <w:r w:rsidR="00E71E95">
              <w:rPr>
                <w:sz w:val="18"/>
              </w:rPr>
              <w:fldChar w:fldCharType="begin"/>
            </w:r>
            <w:r w:rsidR="00665DBE">
              <w:instrText xml:space="preserve"> if </w:instrText>
            </w:r>
            <w:fldSimple w:instr=" MERGEFIELD Fzető ">
              <w:r w:rsidR="005E4383" w:rsidRPr="00D44A5E">
                <w:rPr>
                  <w:noProof/>
                </w:rPr>
                <w:instrText>0</w:instrText>
              </w:r>
            </w:fldSimple>
            <w:r w:rsidR="00665DBE">
              <w:instrText xml:space="preserve">="Engedélyes" </w:instrText>
            </w:r>
            <w:r w:rsidR="00304BA2">
              <w:instrText>"</w:instrText>
            </w:r>
            <w:r w:rsidR="00E71E95" w:rsidRPr="0044676D">
              <w:rPr>
                <w:sz w:val="18"/>
              </w:rPr>
              <w:fldChar w:fldCharType="begin"/>
            </w:r>
            <w:r w:rsidR="00304BA2" w:rsidRPr="0044676D">
              <w:rPr>
                <w:sz w:val="18"/>
              </w:rPr>
              <w:instrText xml:space="preserve"> MERGEFIELD EngCimOrsz </w:instrText>
            </w:r>
            <w:r w:rsidR="00E71E95" w:rsidRPr="0044676D">
              <w:rPr>
                <w:sz w:val="18"/>
              </w:rPr>
              <w:fldChar w:fldCharType="separate"/>
            </w:r>
            <w:r w:rsidR="002F7A4F" w:rsidRPr="00676F2F">
              <w:rPr>
                <w:noProof/>
                <w:sz w:val="18"/>
              </w:rPr>
              <w:instrText>HUN</w:instrText>
            </w:r>
            <w:r w:rsidR="00E71E95" w:rsidRPr="0044676D">
              <w:rPr>
                <w:sz w:val="18"/>
              </w:rPr>
              <w:fldChar w:fldCharType="end"/>
            </w:r>
            <w:r w:rsidR="00304BA2" w:rsidRPr="0044676D">
              <w:rPr>
                <w:sz w:val="18"/>
              </w:rPr>
              <w:instrText xml:space="preserve"> </w:instrText>
            </w:r>
            <w:r w:rsidR="00E71E95" w:rsidRPr="0044676D">
              <w:rPr>
                <w:sz w:val="18"/>
              </w:rPr>
              <w:fldChar w:fldCharType="begin"/>
            </w:r>
            <w:r w:rsidR="00304BA2" w:rsidRPr="0044676D">
              <w:rPr>
                <w:sz w:val="18"/>
              </w:rPr>
              <w:instrText xml:space="preserve"> MERGEFIELD EngCimIrsz </w:instrText>
            </w:r>
            <w:r w:rsidR="00E71E95" w:rsidRPr="0044676D">
              <w:rPr>
                <w:sz w:val="18"/>
              </w:rPr>
              <w:fldChar w:fldCharType="separate"/>
            </w:r>
            <w:r w:rsidR="002F7A4F" w:rsidRPr="00676F2F">
              <w:rPr>
                <w:noProof/>
                <w:sz w:val="18"/>
              </w:rPr>
              <w:instrText>0</w:instrText>
            </w:r>
            <w:r w:rsidR="00E71E95" w:rsidRPr="0044676D">
              <w:rPr>
                <w:sz w:val="18"/>
              </w:rPr>
              <w:fldChar w:fldCharType="end"/>
            </w:r>
            <w:r w:rsidR="00304BA2" w:rsidRPr="0044676D">
              <w:rPr>
                <w:sz w:val="18"/>
              </w:rPr>
              <w:instrText xml:space="preserve"> </w:instrText>
            </w:r>
            <w:r w:rsidR="00E71E95" w:rsidRPr="0044676D">
              <w:rPr>
                <w:sz w:val="18"/>
              </w:rPr>
              <w:fldChar w:fldCharType="begin"/>
            </w:r>
            <w:r w:rsidR="00304BA2" w:rsidRPr="0044676D">
              <w:rPr>
                <w:sz w:val="18"/>
              </w:rPr>
              <w:instrText xml:space="preserve"> MERGEFIELD EngCimCity </w:instrText>
            </w:r>
            <w:r w:rsidR="00E71E95" w:rsidRPr="0044676D">
              <w:rPr>
                <w:sz w:val="18"/>
              </w:rPr>
              <w:fldChar w:fldCharType="separate"/>
            </w:r>
            <w:r w:rsidR="002F7A4F" w:rsidRPr="00676F2F">
              <w:rPr>
                <w:noProof/>
                <w:sz w:val="18"/>
              </w:rPr>
              <w:instrText>0</w:instrText>
            </w:r>
            <w:r w:rsidR="00E71E95" w:rsidRPr="0044676D">
              <w:rPr>
                <w:sz w:val="18"/>
              </w:rPr>
              <w:fldChar w:fldCharType="end"/>
            </w:r>
            <w:r w:rsidR="00304BA2">
              <w:rPr>
                <w:sz w:val="18"/>
                <w:vertAlign w:val="superscript"/>
              </w:rPr>
              <w:instrText xml:space="preserve">, </w:instrText>
            </w:r>
            <w:fldSimple w:instr=" MERGEFIELD EngCimUtca ">
              <w:r w:rsidR="002F7A4F" w:rsidRPr="00676F2F">
                <w:rPr>
                  <w:noProof/>
                </w:rPr>
                <w:instrText>0</w:instrText>
              </w:r>
            </w:fldSimple>
            <w:r w:rsidR="00304BA2">
              <w:instrText>" "</w:instrText>
            </w:r>
            <w:r w:rsidR="00E71E95">
              <w:rPr>
                <w:sz w:val="18"/>
              </w:rPr>
              <w:fldChar w:fldCharType="begin"/>
            </w:r>
            <w:r w:rsidR="0044676D">
              <w:rPr>
                <w:sz w:val="18"/>
              </w:rPr>
              <w:instrText xml:space="preserve"> MERGEFIELD FizCimOrsz </w:instrText>
            </w:r>
            <w:r w:rsidR="005E4383">
              <w:rPr>
                <w:sz w:val="18"/>
              </w:rPr>
              <w:fldChar w:fldCharType="separate"/>
            </w:r>
            <w:r w:rsidR="005E4383" w:rsidRPr="00D44A5E">
              <w:rPr>
                <w:noProof/>
                <w:sz w:val="18"/>
              </w:rPr>
              <w:instrText>0</w:instrText>
            </w:r>
            <w:r w:rsidR="00E71E95">
              <w:rPr>
                <w:sz w:val="18"/>
              </w:rPr>
              <w:fldChar w:fldCharType="end"/>
            </w:r>
            <w:r w:rsidR="0044676D">
              <w:rPr>
                <w:sz w:val="18"/>
              </w:rPr>
              <w:instrText xml:space="preserve"> </w:instrText>
            </w:r>
            <w:r w:rsidR="00E71E95">
              <w:rPr>
                <w:sz w:val="18"/>
              </w:rPr>
              <w:fldChar w:fldCharType="begin"/>
            </w:r>
            <w:r w:rsidR="0044676D">
              <w:rPr>
                <w:sz w:val="18"/>
              </w:rPr>
              <w:instrText xml:space="preserve"> MERGEFIELD FizCimIrsz </w:instrText>
            </w:r>
            <w:r w:rsidR="005E4383">
              <w:rPr>
                <w:sz w:val="18"/>
              </w:rPr>
              <w:fldChar w:fldCharType="separate"/>
            </w:r>
            <w:r w:rsidR="005E4383" w:rsidRPr="00D44A5E">
              <w:rPr>
                <w:noProof/>
                <w:sz w:val="18"/>
              </w:rPr>
              <w:instrText>0</w:instrText>
            </w:r>
            <w:r w:rsidR="00E71E95">
              <w:rPr>
                <w:sz w:val="18"/>
              </w:rPr>
              <w:fldChar w:fldCharType="end"/>
            </w:r>
            <w:r w:rsidR="0044676D">
              <w:rPr>
                <w:sz w:val="18"/>
              </w:rPr>
              <w:instrText xml:space="preserve"> </w:instrText>
            </w:r>
            <w:r w:rsidR="00E71E95">
              <w:rPr>
                <w:sz w:val="18"/>
              </w:rPr>
              <w:fldChar w:fldCharType="begin"/>
            </w:r>
            <w:r w:rsidR="0044676D">
              <w:rPr>
                <w:sz w:val="18"/>
              </w:rPr>
              <w:instrText xml:space="preserve"> MERGEFIELD FizCimCity </w:instrText>
            </w:r>
            <w:r w:rsidR="00E71E95">
              <w:rPr>
                <w:sz w:val="18"/>
              </w:rPr>
              <w:fldChar w:fldCharType="end"/>
            </w:r>
            <w:r w:rsidR="005B61F6">
              <w:instrText>,</w:instrText>
            </w:r>
            <w:r w:rsidR="0044676D">
              <w:instrText xml:space="preserve"> </w:instrText>
            </w:r>
            <w:r w:rsidR="00E71E95">
              <w:fldChar w:fldCharType="begin"/>
            </w:r>
            <w:r w:rsidR="00C92BBF">
              <w:instrText xml:space="preserve"> MERGEFIELD FizCimUtca </w:instrText>
            </w:r>
            <w:r w:rsidR="005E4383">
              <w:fldChar w:fldCharType="separate"/>
            </w:r>
            <w:r w:rsidR="005E4383" w:rsidRPr="00D44A5E">
              <w:rPr>
                <w:noProof/>
              </w:rPr>
              <w:instrText>0</w:instrText>
            </w:r>
            <w:r w:rsidR="00E71E95">
              <w:fldChar w:fldCharType="end"/>
            </w:r>
            <w:r w:rsidR="00665DBE">
              <w:rPr>
                <w:sz w:val="18"/>
              </w:rPr>
              <w:instrText xml:space="preserve"> </w:instrText>
            </w:r>
            <w:r w:rsidR="00304BA2">
              <w:rPr>
                <w:sz w:val="18"/>
              </w:rPr>
              <w:instrText>"</w:instrText>
            </w:r>
            <w:r w:rsidR="00E71E95">
              <w:rPr>
                <w:sz w:val="18"/>
              </w:rPr>
              <w:fldChar w:fldCharType="separate"/>
            </w:r>
            <w:r w:rsidR="005E4383">
              <w:rPr>
                <w:noProof/>
                <w:sz w:val="18"/>
              </w:rPr>
              <w:fldChar w:fldCharType="begin"/>
            </w:r>
            <w:r w:rsidR="005E4383">
              <w:rPr>
                <w:noProof/>
                <w:sz w:val="18"/>
              </w:rPr>
              <w:instrText xml:space="preserve"> MERGEFIELD FizCimOrsz </w:instrText>
            </w:r>
            <w:r w:rsidR="005E4383">
              <w:rPr>
                <w:noProof/>
                <w:sz w:val="18"/>
              </w:rPr>
              <w:fldChar w:fldCharType="separate"/>
            </w:r>
            <w:r w:rsidR="005E4383" w:rsidRPr="00D44A5E">
              <w:rPr>
                <w:noProof/>
                <w:sz w:val="18"/>
              </w:rPr>
              <w:t>0</w:t>
            </w:r>
            <w:r w:rsidR="005E4383">
              <w:rPr>
                <w:noProof/>
                <w:sz w:val="18"/>
              </w:rPr>
              <w:fldChar w:fldCharType="end"/>
            </w:r>
            <w:r w:rsidR="005E4383">
              <w:rPr>
                <w:noProof/>
                <w:sz w:val="18"/>
              </w:rPr>
              <w:t xml:space="preserve"> </w:t>
            </w:r>
            <w:r w:rsidR="005E4383">
              <w:rPr>
                <w:noProof/>
                <w:sz w:val="18"/>
              </w:rPr>
              <w:fldChar w:fldCharType="begin"/>
            </w:r>
            <w:r w:rsidR="005E4383">
              <w:rPr>
                <w:noProof/>
                <w:sz w:val="18"/>
              </w:rPr>
              <w:instrText xml:space="preserve"> MERGEFIELD FizCimIrsz </w:instrText>
            </w:r>
            <w:r w:rsidR="005E4383">
              <w:rPr>
                <w:noProof/>
                <w:sz w:val="18"/>
              </w:rPr>
              <w:fldChar w:fldCharType="separate"/>
            </w:r>
            <w:r w:rsidR="005E4383" w:rsidRPr="00D44A5E">
              <w:rPr>
                <w:noProof/>
                <w:sz w:val="18"/>
              </w:rPr>
              <w:t>0</w:t>
            </w:r>
            <w:r w:rsidR="005E4383">
              <w:rPr>
                <w:noProof/>
                <w:sz w:val="18"/>
              </w:rPr>
              <w:fldChar w:fldCharType="end"/>
            </w:r>
            <w:r w:rsidR="005E4383">
              <w:rPr>
                <w:noProof/>
                <w:sz w:val="18"/>
              </w:rPr>
              <w:t xml:space="preserve"> </w:t>
            </w:r>
            <w:r w:rsidR="005E4383">
              <w:rPr>
                <w:noProof/>
                <w:sz w:val="18"/>
              </w:rPr>
              <w:fldChar w:fldCharType="begin"/>
            </w:r>
            <w:r w:rsidR="005E4383">
              <w:rPr>
                <w:noProof/>
                <w:sz w:val="18"/>
              </w:rPr>
              <w:instrText xml:space="preserve"> MERGEFIELD FizCimCity </w:instrText>
            </w:r>
            <w:r w:rsidR="005E4383">
              <w:rPr>
                <w:noProof/>
                <w:sz w:val="18"/>
              </w:rPr>
              <w:fldChar w:fldCharType="end"/>
            </w:r>
            <w:r w:rsidR="005E4383">
              <w:rPr>
                <w:noProof/>
              </w:rPr>
              <w:t xml:space="preserve">, </w:t>
            </w:r>
            <w:r w:rsidR="005E4383">
              <w:rPr>
                <w:noProof/>
              </w:rPr>
              <w:fldChar w:fldCharType="begin"/>
            </w:r>
            <w:r w:rsidR="005E4383">
              <w:rPr>
                <w:noProof/>
              </w:rPr>
              <w:instrText xml:space="preserve"> MERGEFIELD FizCimUtca </w:instrText>
            </w:r>
            <w:r w:rsidR="005E4383">
              <w:rPr>
                <w:noProof/>
              </w:rPr>
              <w:fldChar w:fldCharType="separate"/>
            </w:r>
            <w:r w:rsidR="005E4383" w:rsidRPr="00D44A5E">
              <w:rPr>
                <w:noProof/>
              </w:rPr>
              <w:t>0</w:t>
            </w:r>
            <w:r w:rsidR="005E4383">
              <w:rPr>
                <w:noProof/>
              </w:rPr>
              <w:fldChar w:fldCharType="end"/>
            </w:r>
            <w:r w:rsidR="005E4383">
              <w:rPr>
                <w:noProof/>
                <w:sz w:val="18"/>
              </w:rPr>
              <w:t xml:space="preserve"> </w:t>
            </w:r>
            <w:r w:rsidR="00E71E95">
              <w:rPr>
                <w:sz w:val="18"/>
              </w:rPr>
              <w:fldChar w:fldCharType="end"/>
            </w:r>
          </w:p>
          <w:p w:rsidR="002F7A4F" w:rsidRDefault="0035159E" w:rsidP="002F7A4F">
            <w:pPr>
              <w:tabs>
                <w:tab w:val="left" w:pos="6979"/>
              </w:tabs>
              <w:spacing w:before="120" w:after="120"/>
            </w:pPr>
            <w:proofErr w:type="gramStart"/>
            <w:r w:rsidRPr="006F1A68">
              <w:t>Levélcím</w:t>
            </w:r>
            <w:r>
              <w:t>e</w:t>
            </w:r>
            <w:r w:rsidRPr="006F1A68">
              <w:t>:</w:t>
            </w:r>
            <w:r w:rsidR="0044676D">
              <w:t xml:space="preserve"> </w:t>
            </w:r>
            <w:r w:rsidR="00E71E95">
              <w:fldChar w:fldCharType="begin"/>
            </w:r>
            <w:r w:rsidR="00304BA2">
              <w:instrText xml:space="preserve"> if </w:instrText>
            </w:r>
            <w:proofErr w:type="gramEnd"/>
            <w:r w:rsidR="00E71E95">
              <w:fldChar w:fldCharType="begin"/>
            </w:r>
            <w:r w:rsidR="00E71E95">
              <w:instrText xml:space="preserve"> MERGEFIELD Fzető </w:instrText>
            </w:r>
            <w:r w:rsidR="00E71E95">
              <w:fldChar w:fldCharType="separate"/>
            </w:r>
            <w:r w:rsidR="005E4383" w:rsidRPr="00D44A5E">
              <w:rPr>
                <w:noProof/>
              </w:rPr>
              <w:instrText>0</w:instrText>
            </w:r>
            <w:r w:rsidR="00E71E95">
              <w:fldChar w:fldCharType="end"/>
            </w:r>
            <w:proofErr w:type="gramStart"/>
            <w:r w:rsidR="00304BA2">
              <w:instrText>="Engedélyes" "</w:instrText>
            </w:r>
            <w:fldSimple w:instr=" MERGEFIELD EngÉrtOrsz ">
              <w:r w:rsidR="002F7A4F" w:rsidRPr="00676F2F">
                <w:rPr>
                  <w:noProof/>
                </w:rPr>
                <w:instrText>0</w:instrText>
              </w:r>
            </w:fldSimple>
            <w:r w:rsidR="00304BA2">
              <w:instrText xml:space="preserve"> </w:instrText>
            </w:r>
            <w:fldSimple w:instr=" MERGEFIELD EngÉrtIrsz ">
              <w:r w:rsidR="002F7A4F" w:rsidRPr="00676F2F">
                <w:rPr>
                  <w:noProof/>
                </w:rPr>
                <w:instrText>0</w:instrText>
              </w:r>
            </w:fldSimple>
            <w:r w:rsidR="00304BA2">
              <w:instrText xml:space="preserve"> </w:instrText>
            </w:r>
            <w:fldSimple w:instr=" MERGEFIELD EngÉrtCity ">
              <w:r w:rsidR="002F7A4F" w:rsidRPr="00676F2F">
                <w:rPr>
                  <w:noProof/>
                </w:rPr>
                <w:instrText>0</w:instrText>
              </w:r>
            </w:fldSimple>
            <w:r w:rsidR="00304BA2">
              <w:instrText xml:space="preserve">, </w:instrText>
            </w:r>
            <w:fldSimple w:instr=" MERGEFIELD EngÉrtUtca ">
              <w:r w:rsidR="002F7A4F" w:rsidRPr="00676F2F">
                <w:rPr>
                  <w:noProof/>
                </w:rPr>
                <w:instrText>0</w:instrText>
              </w:r>
            </w:fldSimple>
            <w:r w:rsidR="00304BA2">
              <w:instrText>" "</w:instrText>
            </w:r>
            <w:proofErr w:type="gramEnd"/>
            <w:r w:rsidR="00E71E95">
              <w:fldChar w:fldCharType="begin"/>
            </w:r>
            <w:r w:rsidR="00C92BBF">
              <w:instrText xml:space="preserve"> MERGEFIELD FizLCimOrsz </w:instrText>
            </w:r>
            <w:r w:rsidR="005E4383">
              <w:fldChar w:fldCharType="separate"/>
            </w:r>
            <w:r w:rsidR="005E4383" w:rsidRPr="00D44A5E">
              <w:rPr>
                <w:noProof/>
              </w:rPr>
              <w:instrText>0</w:instrText>
            </w:r>
            <w:r w:rsidR="00E71E95">
              <w:fldChar w:fldCharType="end"/>
            </w:r>
            <w:proofErr w:type="gramStart"/>
            <w:r w:rsidR="0044676D">
              <w:instrText xml:space="preserve"> </w:instrText>
            </w:r>
            <w:proofErr w:type="gramEnd"/>
            <w:r w:rsidR="00E71E95">
              <w:fldChar w:fldCharType="begin"/>
            </w:r>
            <w:r w:rsidR="00C92BBF">
              <w:instrText xml:space="preserve"> MERGEFIELD FizLCimIrsz </w:instrText>
            </w:r>
            <w:r w:rsidR="005E4383">
              <w:fldChar w:fldCharType="separate"/>
            </w:r>
            <w:r w:rsidR="005E4383" w:rsidRPr="00D44A5E">
              <w:rPr>
                <w:noProof/>
              </w:rPr>
              <w:instrText>0</w:instrText>
            </w:r>
            <w:r w:rsidR="00E71E95">
              <w:fldChar w:fldCharType="end"/>
            </w:r>
            <w:proofErr w:type="gramStart"/>
            <w:r w:rsidR="0044676D">
              <w:instrText xml:space="preserve"> </w:instrText>
            </w:r>
            <w:r w:rsidR="00E71E95">
              <w:fldChar w:fldCharType="begin"/>
            </w:r>
            <w:r w:rsidR="00C92BBF">
              <w:instrText xml:space="preserve"> MERGEFIELD FizLCimCity </w:instrText>
            </w:r>
            <w:r w:rsidR="00E71E95">
              <w:fldChar w:fldCharType="end"/>
            </w:r>
            <w:r w:rsidR="00314E70">
              <w:instrText xml:space="preserve">, </w:instrText>
            </w:r>
            <w:r>
              <w:instrText>Pf.:</w:instrText>
            </w:r>
            <w:r w:rsidR="0044676D">
              <w:instrText xml:space="preserve"> </w:instrText>
            </w:r>
            <w:proofErr w:type="gramEnd"/>
            <w:r w:rsidR="00E71E95">
              <w:fldChar w:fldCharType="begin"/>
            </w:r>
            <w:r w:rsidR="00C92BBF">
              <w:instrText xml:space="preserve"> MERGEFIELD FizLCimUtca </w:instrText>
            </w:r>
            <w:r w:rsidR="005E4383">
              <w:fldChar w:fldCharType="separate"/>
            </w:r>
            <w:r w:rsidR="005E4383" w:rsidRPr="00D44A5E">
              <w:rPr>
                <w:noProof/>
              </w:rPr>
              <w:instrText>0</w:instrText>
            </w:r>
            <w:r w:rsidR="00E71E95">
              <w:fldChar w:fldCharType="end"/>
            </w:r>
            <w:proofErr w:type="gramStart"/>
            <w:r w:rsidR="00304BA2">
              <w:instrText xml:space="preserve"> "</w:instrText>
            </w:r>
            <w:r w:rsidR="00E71E95">
              <w:fldChar w:fldCharType="separate"/>
            </w:r>
            <w:proofErr w:type="gramEnd"/>
            <w:r w:rsidR="005E4383">
              <w:rPr>
                <w:noProof/>
              </w:rPr>
              <w:fldChar w:fldCharType="begin"/>
            </w:r>
            <w:r w:rsidR="005E4383">
              <w:rPr>
                <w:noProof/>
              </w:rPr>
              <w:instrText xml:space="preserve"> MERGEFIELD FizLCimOrsz </w:instrText>
            </w:r>
            <w:r w:rsidR="005E4383">
              <w:rPr>
                <w:noProof/>
              </w:rPr>
              <w:fldChar w:fldCharType="separate"/>
            </w:r>
            <w:r w:rsidR="005E4383" w:rsidRPr="00D44A5E">
              <w:rPr>
                <w:noProof/>
              </w:rPr>
              <w:t>0</w:t>
            </w:r>
            <w:r w:rsidR="005E4383">
              <w:rPr>
                <w:noProof/>
              </w:rPr>
              <w:fldChar w:fldCharType="end"/>
            </w:r>
            <w:proofErr w:type="gramStart"/>
            <w:r w:rsidR="005E4383">
              <w:rPr>
                <w:noProof/>
              </w:rPr>
              <w:t xml:space="preserve"> </w:t>
            </w:r>
            <w:proofErr w:type="gramEnd"/>
            <w:r w:rsidR="005E4383">
              <w:rPr>
                <w:noProof/>
              </w:rPr>
              <w:fldChar w:fldCharType="begin"/>
            </w:r>
            <w:r w:rsidR="005E4383">
              <w:rPr>
                <w:noProof/>
              </w:rPr>
              <w:instrText xml:space="preserve"> MERGEFIELD FizLCimIrsz </w:instrText>
            </w:r>
            <w:r w:rsidR="005E4383">
              <w:rPr>
                <w:noProof/>
              </w:rPr>
              <w:fldChar w:fldCharType="separate"/>
            </w:r>
            <w:r w:rsidR="005E4383" w:rsidRPr="00D44A5E">
              <w:rPr>
                <w:noProof/>
              </w:rPr>
              <w:t>0</w:t>
            </w:r>
            <w:r w:rsidR="005E4383">
              <w:rPr>
                <w:noProof/>
              </w:rPr>
              <w:fldChar w:fldCharType="end"/>
            </w:r>
            <w:proofErr w:type="gramStart"/>
            <w:r w:rsidR="005E4383">
              <w:rPr>
                <w:noProof/>
              </w:rPr>
              <w:t xml:space="preserve"> </w:t>
            </w:r>
            <w:r w:rsidR="005E4383">
              <w:rPr>
                <w:noProof/>
              </w:rPr>
              <w:fldChar w:fldCharType="begin"/>
            </w:r>
            <w:r w:rsidR="005E4383">
              <w:rPr>
                <w:noProof/>
              </w:rPr>
              <w:instrText xml:space="preserve"> MERGEFIELD FizLCimCity </w:instrText>
            </w:r>
            <w:r w:rsidR="005E4383">
              <w:rPr>
                <w:noProof/>
              </w:rPr>
              <w:fldChar w:fldCharType="end"/>
            </w:r>
            <w:r w:rsidR="005E4383">
              <w:rPr>
                <w:noProof/>
              </w:rPr>
              <w:t>, Pf.:</w:t>
            </w:r>
            <w:proofErr w:type="gramEnd"/>
            <w:r w:rsidR="005E4383">
              <w:rPr>
                <w:noProof/>
              </w:rPr>
              <w:t xml:space="preserve"> </w:t>
            </w:r>
            <w:r w:rsidR="005E4383">
              <w:rPr>
                <w:noProof/>
              </w:rPr>
              <w:fldChar w:fldCharType="begin"/>
            </w:r>
            <w:r w:rsidR="005E4383">
              <w:rPr>
                <w:noProof/>
              </w:rPr>
              <w:instrText xml:space="preserve"> MERGEFIELD FizLCimUtca </w:instrText>
            </w:r>
            <w:r w:rsidR="005E4383">
              <w:rPr>
                <w:noProof/>
              </w:rPr>
              <w:fldChar w:fldCharType="separate"/>
            </w:r>
            <w:r w:rsidR="005E4383" w:rsidRPr="00D44A5E">
              <w:rPr>
                <w:noProof/>
              </w:rPr>
              <w:t>0</w:t>
            </w:r>
            <w:r w:rsidR="005E4383">
              <w:rPr>
                <w:noProof/>
              </w:rPr>
              <w:fldChar w:fldCharType="end"/>
            </w:r>
            <w:r w:rsidR="005E4383">
              <w:rPr>
                <w:noProof/>
              </w:rPr>
              <w:t xml:space="preserve"> </w:t>
            </w:r>
            <w:r w:rsidR="00E71E95">
              <w:fldChar w:fldCharType="end"/>
            </w:r>
            <w:r w:rsidR="00E71E95">
              <w:fldChar w:fldCharType="begin"/>
            </w:r>
            <w:r w:rsidR="002F7A4F">
              <w:instrText xml:space="preserve"> if </w:instrText>
            </w:r>
            <w:fldSimple w:instr=" MERGEFIELD FizTermSz ">
              <w:r w:rsidR="005E4383" w:rsidRPr="00D44A5E">
                <w:rPr>
                  <w:noProof/>
                </w:rPr>
                <w:instrText>0</w:instrText>
              </w:r>
            </w:fldSimple>
            <w:r w:rsidR="002F7A4F">
              <w:instrText>="Nem" "" "</w:instrText>
            </w:r>
          </w:p>
          <w:p w:rsidR="002F7A4F" w:rsidRDefault="002F7A4F" w:rsidP="002F7A4F">
            <w:pPr>
              <w:tabs>
                <w:tab w:val="center" w:pos="1593"/>
                <w:tab w:val="center" w:pos="3436"/>
                <w:tab w:val="center" w:pos="5704"/>
              </w:tabs>
              <w:spacing w:before="120" w:after="120"/>
            </w:pPr>
            <w:r>
              <w:instrText xml:space="preserve">Anyja neve: </w:instrText>
            </w:r>
            <w:fldSimple w:instr=" MERGEFIELD FizAnyjaNév ">
              <w:r w:rsidR="005E4383" w:rsidRPr="00D44A5E">
                <w:rPr>
                  <w:noProof/>
                </w:rPr>
                <w:instrText>0</w:instrText>
              </w:r>
            </w:fldSimple>
          </w:p>
          <w:p w:rsidR="005E4383" w:rsidRDefault="002F7A4F" w:rsidP="002F7A4F">
            <w:pPr>
              <w:tabs>
                <w:tab w:val="left" w:pos="6979"/>
              </w:tabs>
              <w:spacing w:before="120" w:after="120"/>
              <w:rPr>
                <w:noProof/>
              </w:rPr>
            </w:pPr>
            <w:r>
              <w:instrText xml:space="preserve">Születési hely, Orsz.: </w:instrText>
            </w:r>
            <w:fldSimple w:instr=" MERGEFIELD FizSzülOrsz ">
              <w:r w:rsidR="005E4383" w:rsidRPr="00D44A5E">
                <w:rPr>
                  <w:noProof/>
                </w:rPr>
                <w:instrText>0</w:instrText>
              </w:r>
            </w:fldSimple>
            <w:r>
              <w:instrText xml:space="preserve"> hely: </w:instrText>
            </w:r>
            <w:fldSimple w:instr=" MERGEFIELD FizSzülHely ">
              <w:r w:rsidR="005E4383" w:rsidRPr="00D44A5E">
                <w:rPr>
                  <w:noProof/>
                </w:rPr>
                <w:instrText>0</w:instrText>
              </w:r>
            </w:fldSimple>
            <w:r>
              <w:instrText xml:space="preserve"> idő: </w:instrText>
            </w:r>
            <w:fldSimple w:instr=" MERGEFIELD FizSzülIdő ">
              <w:r w:rsidR="005E4383" w:rsidRPr="00D44A5E">
                <w:rPr>
                  <w:noProof/>
                </w:rPr>
                <w:instrText>12:00:00 AM</w:instrText>
              </w:r>
            </w:fldSimple>
            <w:r>
              <w:instrText>"</w:instrText>
            </w:r>
            <w:r w:rsidR="005E4383">
              <w:fldChar w:fldCharType="separate"/>
            </w:r>
          </w:p>
          <w:p w:rsidR="005E4383" w:rsidRDefault="005E4383" w:rsidP="002F7A4F">
            <w:pPr>
              <w:tabs>
                <w:tab w:val="center" w:pos="1593"/>
                <w:tab w:val="center" w:pos="3436"/>
                <w:tab w:val="center" w:pos="5704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Anyja neve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izAnyjaNév </w:instrText>
            </w:r>
            <w:r>
              <w:rPr>
                <w:noProof/>
              </w:rPr>
              <w:fldChar w:fldCharType="separate"/>
            </w:r>
            <w:r w:rsidRPr="00D44A5E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  <w:p w:rsidR="002F7A4F" w:rsidRDefault="005E4383" w:rsidP="002F7A4F">
            <w:pPr>
              <w:tabs>
                <w:tab w:val="left" w:pos="2727"/>
                <w:tab w:val="left" w:pos="5987"/>
              </w:tabs>
              <w:spacing w:before="120" w:after="120"/>
            </w:pPr>
            <w:r>
              <w:rPr>
                <w:noProof/>
              </w:rPr>
              <w:t xml:space="preserve">Születési hely, Orsz.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izSzülOrsz </w:instrText>
            </w:r>
            <w:r>
              <w:rPr>
                <w:noProof/>
              </w:rPr>
              <w:fldChar w:fldCharType="separate"/>
            </w:r>
            <w:r w:rsidRPr="00D44A5E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hely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izSzülHely </w:instrText>
            </w:r>
            <w:r>
              <w:rPr>
                <w:noProof/>
              </w:rPr>
              <w:fldChar w:fldCharType="separate"/>
            </w:r>
            <w:r w:rsidRPr="00D44A5E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idő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izSzülIdő </w:instrText>
            </w:r>
            <w:r>
              <w:rPr>
                <w:noProof/>
              </w:rPr>
              <w:fldChar w:fldCharType="separate"/>
            </w:r>
            <w:r w:rsidRPr="00D44A5E">
              <w:rPr>
                <w:noProof/>
              </w:rPr>
              <w:t>12:00:00 AM</w:t>
            </w:r>
            <w:r>
              <w:rPr>
                <w:noProof/>
              </w:rPr>
              <w:fldChar w:fldCharType="end"/>
            </w:r>
            <w:r w:rsidR="00E71E95">
              <w:fldChar w:fldCharType="end"/>
            </w:r>
          </w:p>
          <w:p w:rsidR="00414247" w:rsidRDefault="00E71E95" w:rsidP="002F7A4F">
            <w:pPr>
              <w:tabs>
                <w:tab w:val="left" w:pos="2727"/>
                <w:tab w:val="left" w:pos="4003"/>
                <w:tab w:val="left" w:pos="6412"/>
                <w:tab w:val="left" w:pos="6855"/>
                <w:tab w:val="left" w:pos="809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2F7A4F">
              <w:rPr>
                <w:sz w:val="18"/>
              </w:rPr>
              <w:instrText xml:space="preserve"> if </w:instrText>
            </w:r>
            <w:fldSimple w:instr=" MERGEFIELD FizTermSz ">
              <w:r w:rsidR="005E4383" w:rsidRPr="00D44A5E">
                <w:rPr>
                  <w:noProof/>
                </w:rPr>
                <w:instrText>0</w:instrText>
              </w:r>
            </w:fldSimple>
            <w:r w:rsidR="002F7A4F">
              <w:instrText>="Nem" "</w:instrText>
            </w:r>
            <w:r w:rsidR="002F7A4F" w:rsidRPr="009C1762">
              <w:rPr>
                <w:sz w:val="18"/>
              </w:rPr>
              <w:instrText>Adószáma</w:instrText>
            </w:r>
            <w:r w:rsidR="002F7A4F">
              <w:rPr>
                <w:sz w:val="18"/>
              </w:rPr>
              <w:instrText>:" "A</w:instrText>
            </w:r>
            <w:r w:rsidR="002F7A4F" w:rsidRPr="009C1762">
              <w:rPr>
                <w:sz w:val="18"/>
              </w:rPr>
              <w:instrText>dó azonosító jele</w:instrText>
            </w:r>
            <w:r w:rsidR="002F7A4F">
              <w:rPr>
                <w:sz w:val="18"/>
              </w:rPr>
              <w:instrText xml:space="preserve">:" </w:instrText>
            </w:r>
            <w:r>
              <w:rPr>
                <w:sz w:val="18"/>
              </w:rPr>
              <w:fldChar w:fldCharType="separate"/>
            </w:r>
            <w:r w:rsidR="005E4383">
              <w:rPr>
                <w:noProof/>
                <w:sz w:val="18"/>
              </w:rPr>
              <w:t>A</w:t>
            </w:r>
            <w:r w:rsidR="005E4383" w:rsidRPr="009C1762">
              <w:rPr>
                <w:noProof/>
                <w:sz w:val="18"/>
              </w:rPr>
              <w:t>dó azonosító jele</w:t>
            </w:r>
            <w:r w:rsidR="005E4383">
              <w:rPr>
                <w:noProof/>
                <w:sz w:val="18"/>
              </w:rPr>
              <w:t>:</w:t>
            </w:r>
            <w:r>
              <w:rPr>
                <w:sz w:val="18"/>
              </w:rPr>
              <w:fldChar w:fldCharType="end"/>
            </w:r>
            <w:r w:rsidR="002F7A4F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/>
            </w:r>
            <w:r w:rsidR="002F7A4F">
              <w:rPr>
                <w:sz w:val="18"/>
              </w:rPr>
              <w:instrText xml:space="preserve"> MERGEFIELD FizAdószám </w:instrText>
            </w:r>
            <w:r>
              <w:rPr>
                <w:sz w:val="18"/>
              </w:rPr>
              <w:fldChar w:fldCharType="separate"/>
            </w:r>
            <w:r w:rsidR="005E4383" w:rsidRPr="00D44A5E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  <w:p w:rsidR="0035159E" w:rsidRPr="005A653A" w:rsidRDefault="00F849B9" w:rsidP="00EF4DBB">
            <w:pPr>
              <w:tabs>
                <w:tab w:val="left" w:pos="2727"/>
                <w:tab w:val="left" w:pos="4003"/>
                <w:tab w:val="left" w:pos="6412"/>
                <w:tab w:val="left" w:pos="6855"/>
                <w:tab w:val="left" w:pos="8093"/>
              </w:tabs>
              <w:spacing w:before="120" w:after="120"/>
              <w:rPr>
                <w:sz w:val="8"/>
              </w:rPr>
            </w:pPr>
            <w:r w:rsidRPr="009C1762">
              <w:rPr>
                <w:sz w:val="18"/>
              </w:rPr>
              <w:t>Egyszámlaszáma</w:t>
            </w:r>
            <w:r w:rsidRPr="009C1762">
              <w:rPr>
                <w:b/>
                <w:sz w:val="18"/>
              </w:rPr>
              <w:t xml:space="preserve">: </w:t>
            </w:r>
            <w:r w:rsidR="00E71E95">
              <w:rPr>
                <w:b/>
                <w:sz w:val="18"/>
              </w:rPr>
              <w:fldChar w:fldCharType="begin"/>
            </w:r>
            <w:r w:rsidR="00304BA2">
              <w:instrText xml:space="preserve"> if </w:instrText>
            </w:r>
            <w:fldSimple w:instr=" MERGEFIELD Fzető ">
              <w:r w:rsidR="005E4383" w:rsidRPr="00D44A5E">
                <w:rPr>
                  <w:noProof/>
                </w:rPr>
                <w:instrText>0</w:instrText>
              </w:r>
            </w:fldSimple>
            <w:r w:rsidR="00304BA2">
              <w:instrText>="Engedélyes"  "</w:instrText>
            </w:r>
            <w:r w:rsidR="00E71E95">
              <w:rPr>
                <w:b/>
              </w:rPr>
              <w:fldChar w:fldCharType="begin"/>
            </w:r>
            <w:r w:rsidR="00304BA2">
              <w:rPr>
                <w:b/>
              </w:rPr>
              <w:instrText xml:space="preserve"> MERGEFIELD Eszámla1 </w:instrText>
            </w:r>
            <w:r w:rsidR="00E71E95">
              <w:rPr>
                <w:b/>
              </w:rPr>
              <w:fldChar w:fldCharType="separate"/>
            </w:r>
            <w:r w:rsidR="002F7A4F" w:rsidRPr="00676F2F">
              <w:rPr>
                <w:b/>
                <w:noProof/>
              </w:rPr>
              <w:instrText>0</w:instrText>
            </w:r>
            <w:r w:rsidR="00E71E95">
              <w:rPr>
                <w:b/>
              </w:rPr>
              <w:fldChar w:fldCharType="end"/>
            </w:r>
            <w:r w:rsidR="00304BA2">
              <w:rPr>
                <w:b/>
              </w:rPr>
              <w:instrText>-</w:instrText>
            </w:r>
            <w:r w:rsidR="00E71E95">
              <w:rPr>
                <w:b/>
              </w:rPr>
              <w:fldChar w:fldCharType="begin"/>
            </w:r>
            <w:r w:rsidR="00304BA2">
              <w:rPr>
                <w:b/>
              </w:rPr>
              <w:instrText xml:space="preserve"> MERGEFIELD Eszámla2 </w:instrText>
            </w:r>
            <w:r w:rsidR="00E71E95">
              <w:rPr>
                <w:b/>
              </w:rPr>
              <w:fldChar w:fldCharType="separate"/>
            </w:r>
            <w:r w:rsidR="002F7A4F" w:rsidRPr="00676F2F">
              <w:rPr>
                <w:b/>
                <w:noProof/>
              </w:rPr>
              <w:instrText>0</w:instrText>
            </w:r>
            <w:r w:rsidR="00E71E95">
              <w:rPr>
                <w:b/>
              </w:rPr>
              <w:fldChar w:fldCharType="end"/>
            </w:r>
            <w:r w:rsidR="00304BA2">
              <w:rPr>
                <w:b/>
              </w:rPr>
              <w:instrText>-</w:instrText>
            </w:r>
            <w:r w:rsidR="00E71E95">
              <w:rPr>
                <w:b/>
              </w:rPr>
              <w:fldChar w:fldCharType="begin"/>
            </w:r>
            <w:r w:rsidR="00304BA2">
              <w:rPr>
                <w:b/>
              </w:rPr>
              <w:instrText xml:space="preserve"> MERGEFIELD Eszámla3 </w:instrText>
            </w:r>
            <w:r w:rsidR="00E71E95">
              <w:rPr>
                <w:b/>
              </w:rPr>
              <w:fldChar w:fldCharType="separate"/>
            </w:r>
            <w:r w:rsidR="002F7A4F" w:rsidRPr="00676F2F">
              <w:rPr>
                <w:b/>
                <w:noProof/>
              </w:rPr>
              <w:instrText>0</w:instrText>
            </w:r>
            <w:r w:rsidR="00E71E95">
              <w:rPr>
                <w:b/>
              </w:rPr>
              <w:fldChar w:fldCharType="end"/>
            </w:r>
            <w:r w:rsidR="00304BA2">
              <w:instrText>" "</w:instrText>
            </w:r>
            <w:r w:rsidR="00E71E95">
              <w:rPr>
                <w:b/>
                <w:sz w:val="18"/>
              </w:rPr>
              <w:fldChar w:fldCharType="begin"/>
            </w:r>
            <w:r w:rsidR="0044676D">
              <w:rPr>
                <w:b/>
                <w:sz w:val="18"/>
              </w:rPr>
              <w:instrText xml:space="preserve"> MERGEFIELD FizEszámla1 </w:instrText>
            </w:r>
            <w:r w:rsidR="005E4383">
              <w:rPr>
                <w:b/>
                <w:sz w:val="18"/>
              </w:rPr>
              <w:fldChar w:fldCharType="separate"/>
            </w:r>
            <w:r w:rsidR="005E4383" w:rsidRPr="00D44A5E">
              <w:rPr>
                <w:b/>
                <w:noProof/>
                <w:sz w:val="18"/>
              </w:rPr>
              <w:instrText>0</w:instrText>
            </w:r>
            <w:r w:rsidR="00E71E95">
              <w:rPr>
                <w:b/>
                <w:sz w:val="18"/>
              </w:rPr>
              <w:fldChar w:fldCharType="end"/>
            </w:r>
            <w:r w:rsidR="00553CC5" w:rsidRPr="009C1762">
              <w:rPr>
                <w:b/>
                <w:sz w:val="18"/>
              </w:rPr>
              <w:instrText>-</w:instrText>
            </w:r>
            <w:r w:rsidRPr="009C1762">
              <w:rPr>
                <w:b/>
                <w:sz w:val="18"/>
              </w:rPr>
              <w:instrText xml:space="preserve"> </w:instrText>
            </w:r>
            <w:r w:rsidR="00E71E95">
              <w:rPr>
                <w:b/>
                <w:sz w:val="18"/>
              </w:rPr>
              <w:fldChar w:fldCharType="begin"/>
            </w:r>
            <w:r w:rsidR="0044676D">
              <w:rPr>
                <w:b/>
                <w:sz w:val="18"/>
              </w:rPr>
              <w:instrText xml:space="preserve"> MERGEFIELD FizEszámla2 </w:instrText>
            </w:r>
            <w:r w:rsidR="005E4383">
              <w:rPr>
                <w:b/>
                <w:sz w:val="18"/>
              </w:rPr>
              <w:fldChar w:fldCharType="separate"/>
            </w:r>
            <w:r w:rsidR="005E4383" w:rsidRPr="00D44A5E">
              <w:rPr>
                <w:b/>
                <w:noProof/>
                <w:sz w:val="18"/>
              </w:rPr>
              <w:instrText>0</w:instrText>
            </w:r>
            <w:r w:rsidR="00E71E95">
              <w:rPr>
                <w:b/>
                <w:sz w:val="18"/>
              </w:rPr>
              <w:fldChar w:fldCharType="end"/>
            </w:r>
            <w:r w:rsidR="00CE1747">
              <w:rPr>
                <w:b/>
                <w:sz w:val="18"/>
              </w:rPr>
              <w:instrText>-</w:instrText>
            </w:r>
            <w:r w:rsidR="00E71E95">
              <w:rPr>
                <w:b/>
                <w:sz w:val="18"/>
              </w:rPr>
              <w:fldChar w:fldCharType="begin"/>
            </w:r>
            <w:r w:rsidR="00CE1747">
              <w:rPr>
                <w:b/>
                <w:sz w:val="18"/>
              </w:rPr>
              <w:instrText xml:space="preserve"> MERGEFIELD FizEszámla3 </w:instrText>
            </w:r>
            <w:r w:rsidR="005E4383">
              <w:rPr>
                <w:b/>
                <w:sz w:val="18"/>
              </w:rPr>
              <w:fldChar w:fldCharType="separate"/>
            </w:r>
            <w:r w:rsidR="005E4383" w:rsidRPr="00D44A5E">
              <w:rPr>
                <w:b/>
                <w:noProof/>
                <w:sz w:val="18"/>
              </w:rPr>
              <w:instrText>0</w:instrText>
            </w:r>
            <w:r w:rsidR="00E71E95">
              <w:rPr>
                <w:b/>
                <w:sz w:val="18"/>
              </w:rPr>
              <w:fldChar w:fldCharType="end"/>
            </w:r>
            <w:r w:rsidR="00304BA2">
              <w:rPr>
                <w:b/>
                <w:sz w:val="18"/>
              </w:rPr>
              <w:instrText xml:space="preserve">" </w:instrText>
            </w:r>
            <w:r w:rsidR="00E71E95">
              <w:rPr>
                <w:b/>
                <w:sz w:val="18"/>
              </w:rPr>
              <w:fldChar w:fldCharType="separate"/>
            </w:r>
            <w:r w:rsidR="005E4383">
              <w:rPr>
                <w:b/>
                <w:noProof/>
                <w:sz w:val="18"/>
              </w:rPr>
              <w:fldChar w:fldCharType="begin"/>
            </w:r>
            <w:r w:rsidR="005E4383">
              <w:rPr>
                <w:b/>
                <w:noProof/>
                <w:sz w:val="18"/>
              </w:rPr>
              <w:instrText xml:space="preserve"> MERGEFIELD FizEszámla1 </w:instrText>
            </w:r>
            <w:r w:rsidR="005E4383">
              <w:rPr>
                <w:b/>
                <w:noProof/>
                <w:sz w:val="18"/>
              </w:rPr>
              <w:fldChar w:fldCharType="separate"/>
            </w:r>
            <w:r w:rsidR="005E4383" w:rsidRPr="00D44A5E">
              <w:rPr>
                <w:b/>
                <w:noProof/>
                <w:sz w:val="18"/>
              </w:rPr>
              <w:t>0</w:t>
            </w:r>
            <w:r w:rsidR="005E4383">
              <w:rPr>
                <w:b/>
                <w:noProof/>
                <w:sz w:val="18"/>
              </w:rPr>
              <w:fldChar w:fldCharType="end"/>
            </w:r>
            <w:r w:rsidR="005E4383" w:rsidRPr="009C1762">
              <w:rPr>
                <w:b/>
                <w:noProof/>
                <w:sz w:val="18"/>
              </w:rPr>
              <w:t xml:space="preserve">- </w:t>
            </w:r>
            <w:r w:rsidR="005E4383">
              <w:rPr>
                <w:b/>
                <w:noProof/>
                <w:sz w:val="18"/>
              </w:rPr>
              <w:fldChar w:fldCharType="begin"/>
            </w:r>
            <w:r w:rsidR="005E4383">
              <w:rPr>
                <w:b/>
                <w:noProof/>
                <w:sz w:val="18"/>
              </w:rPr>
              <w:instrText xml:space="preserve"> MERGEFIELD FizEszámla2 </w:instrText>
            </w:r>
            <w:r w:rsidR="005E4383">
              <w:rPr>
                <w:b/>
                <w:noProof/>
                <w:sz w:val="18"/>
              </w:rPr>
              <w:fldChar w:fldCharType="separate"/>
            </w:r>
            <w:r w:rsidR="005E4383" w:rsidRPr="00D44A5E">
              <w:rPr>
                <w:b/>
                <w:noProof/>
                <w:sz w:val="18"/>
              </w:rPr>
              <w:t>0</w:t>
            </w:r>
            <w:r w:rsidR="005E4383">
              <w:rPr>
                <w:b/>
                <w:noProof/>
                <w:sz w:val="18"/>
              </w:rPr>
              <w:fldChar w:fldCharType="end"/>
            </w:r>
            <w:r w:rsidR="005E4383">
              <w:rPr>
                <w:b/>
                <w:noProof/>
                <w:sz w:val="18"/>
              </w:rPr>
              <w:t>-</w:t>
            </w:r>
            <w:r w:rsidR="005E4383">
              <w:rPr>
                <w:b/>
                <w:noProof/>
                <w:sz w:val="18"/>
              </w:rPr>
              <w:fldChar w:fldCharType="begin"/>
            </w:r>
            <w:r w:rsidR="005E4383">
              <w:rPr>
                <w:b/>
                <w:noProof/>
                <w:sz w:val="18"/>
              </w:rPr>
              <w:instrText xml:space="preserve"> MERGEFIELD FizEszámla3 </w:instrText>
            </w:r>
            <w:r w:rsidR="005E4383">
              <w:rPr>
                <w:b/>
                <w:noProof/>
                <w:sz w:val="18"/>
              </w:rPr>
              <w:fldChar w:fldCharType="separate"/>
            </w:r>
            <w:r w:rsidR="005E4383" w:rsidRPr="00D44A5E">
              <w:rPr>
                <w:b/>
                <w:noProof/>
                <w:sz w:val="18"/>
              </w:rPr>
              <w:t>0</w:t>
            </w:r>
            <w:r w:rsidR="005E4383">
              <w:rPr>
                <w:b/>
                <w:noProof/>
                <w:sz w:val="18"/>
              </w:rPr>
              <w:fldChar w:fldCharType="end"/>
            </w:r>
            <w:r w:rsidR="00E71E95">
              <w:rPr>
                <w:b/>
                <w:sz w:val="18"/>
              </w:rPr>
              <w:fldChar w:fldCharType="end"/>
            </w:r>
          </w:p>
        </w:tc>
      </w:tr>
      <w:tr w:rsidR="00EE567F" w:rsidRPr="006F1A68" w:rsidTr="000F3EFF">
        <w:trPr>
          <w:cantSplit/>
          <w:trHeight w:val="1703"/>
        </w:trPr>
        <w:tc>
          <w:tcPr>
            <w:tcW w:w="959" w:type="dxa"/>
            <w:textDirection w:val="btLr"/>
            <w:vAlign w:val="center"/>
          </w:tcPr>
          <w:p w:rsidR="00EE567F" w:rsidRPr="00314E70" w:rsidRDefault="00953D63" w:rsidP="00953D63">
            <w:pPr>
              <w:ind w:left="113" w:right="113"/>
              <w:jc w:val="center"/>
              <w:rPr>
                <w:b/>
              </w:rPr>
            </w:pPr>
            <w:r w:rsidRPr="00314E70">
              <w:rPr>
                <w:b/>
              </w:rPr>
              <w:t>Kérelem benyújtó</w:t>
            </w:r>
          </w:p>
        </w:tc>
        <w:tc>
          <w:tcPr>
            <w:tcW w:w="9355" w:type="dxa"/>
          </w:tcPr>
          <w:p w:rsidR="00953D63" w:rsidRDefault="00953D63" w:rsidP="008F7163">
            <w:pPr>
              <w:tabs>
                <w:tab w:val="left" w:pos="3719"/>
              </w:tabs>
              <w:spacing w:before="120" w:after="120"/>
            </w:pPr>
            <w:r>
              <w:t xml:space="preserve">Kérelem benyújtója: </w:t>
            </w:r>
            <w:fldSimple w:instr=" MERGEFIELD Benyújtó ">
              <w:r w:rsidR="005E4383" w:rsidRPr="00D44A5E">
                <w:rPr>
                  <w:noProof/>
                </w:rPr>
                <w:t>0</w:t>
              </w:r>
            </w:fldSimple>
            <w:r>
              <w:t xml:space="preserve"> Eljárási megbízás csatolva:</w:t>
            </w:r>
            <w:r w:rsidR="00CE1747">
              <w:t xml:space="preserve"> </w:t>
            </w:r>
            <w:fldSimple w:instr=" MERGEFIELD Megbízás ">
              <w:r w:rsidR="005E4383" w:rsidRPr="00D44A5E">
                <w:rPr>
                  <w:noProof/>
                </w:rPr>
                <w:t>0</w:t>
              </w:r>
            </w:fldSimple>
          </w:p>
          <w:p w:rsidR="00EE567F" w:rsidRDefault="00EE567F" w:rsidP="008F7163">
            <w:pPr>
              <w:tabs>
                <w:tab w:val="left" w:pos="3719"/>
              </w:tabs>
              <w:spacing w:before="120" w:after="120"/>
            </w:pPr>
            <w:r>
              <w:t>Kérelem száma:</w:t>
            </w:r>
            <w:r>
              <w:rPr>
                <w:rFonts w:eastAsiaTheme="minorHAnsi"/>
              </w:rPr>
              <w:t xml:space="preserve"> </w:t>
            </w:r>
            <w:r w:rsidR="00E71E95">
              <w:rPr>
                <w:rFonts w:eastAsiaTheme="minorHAnsi"/>
              </w:rPr>
              <w:fldChar w:fldCharType="begin"/>
            </w:r>
            <w:r w:rsidR="00CE1747">
              <w:rPr>
                <w:rFonts w:eastAsiaTheme="minorHAnsi"/>
              </w:rPr>
              <w:instrText xml:space="preserve"> MERGEFIELD KérSzám </w:instrText>
            </w:r>
            <w:r w:rsidR="00E71E95">
              <w:rPr>
                <w:rFonts w:eastAsiaTheme="minorHAnsi"/>
              </w:rPr>
              <w:fldChar w:fldCharType="separate"/>
            </w:r>
            <w:r w:rsidR="005E4383" w:rsidRPr="00D44A5E">
              <w:rPr>
                <w:rFonts w:eastAsiaTheme="minorHAnsi"/>
                <w:noProof/>
              </w:rPr>
              <w:t>0</w:t>
            </w:r>
            <w:r w:rsidR="00E71E95">
              <w:rPr>
                <w:rFonts w:eastAsiaTheme="minorHAnsi"/>
              </w:rPr>
              <w:fldChar w:fldCharType="end"/>
            </w:r>
            <w:r w:rsidR="00CE1747">
              <w:rPr>
                <w:rFonts w:eastAsiaTheme="minorHAnsi"/>
              </w:rPr>
              <w:t xml:space="preserve"> </w:t>
            </w:r>
            <w:r w:rsidR="00953D63">
              <w:rPr>
                <w:rFonts w:eastAsiaTheme="minorHAnsi"/>
              </w:rPr>
              <w:t>Ügyintéző neve:</w:t>
            </w:r>
            <w:r w:rsidR="00CE1747">
              <w:rPr>
                <w:rFonts w:eastAsiaTheme="minorHAnsi"/>
              </w:rPr>
              <w:t xml:space="preserve"> </w:t>
            </w:r>
            <w:r w:rsidR="00E71E95">
              <w:rPr>
                <w:rFonts w:eastAsiaTheme="minorHAnsi"/>
              </w:rPr>
              <w:fldChar w:fldCharType="begin"/>
            </w:r>
            <w:r w:rsidR="00CE1747">
              <w:rPr>
                <w:rFonts w:eastAsiaTheme="minorHAnsi"/>
              </w:rPr>
              <w:instrText xml:space="preserve"> MERGEFIELD ÜiNév </w:instrText>
            </w:r>
            <w:r w:rsidR="00E71E95">
              <w:rPr>
                <w:rFonts w:eastAsiaTheme="minorHAnsi"/>
              </w:rPr>
              <w:fldChar w:fldCharType="separate"/>
            </w:r>
            <w:r w:rsidR="005E4383" w:rsidRPr="00D44A5E">
              <w:rPr>
                <w:rFonts w:eastAsiaTheme="minorHAnsi"/>
                <w:noProof/>
              </w:rPr>
              <w:t>0</w:t>
            </w:r>
            <w:r w:rsidR="00E71E95">
              <w:rPr>
                <w:rFonts w:eastAsiaTheme="minorHAnsi"/>
              </w:rPr>
              <w:fldChar w:fldCharType="end"/>
            </w:r>
          </w:p>
          <w:p w:rsidR="00EE567F" w:rsidRDefault="00EE567F" w:rsidP="008F7163">
            <w:pPr>
              <w:spacing w:before="120" w:after="120"/>
              <w:rPr>
                <w:rFonts w:eastAsiaTheme="minorHAnsi"/>
                <w:lang w:eastAsia="en-US"/>
              </w:rPr>
            </w:pPr>
            <w:r w:rsidRPr="006F1A68">
              <w:t>N</w:t>
            </w:r>
            <w:r>
              <w:t>eve</w:t>
            </w:r>
            <w:r w:rsidRPr="006F1A68">
              <w:t xml:space="preserve">: </w:t>
            </w:r>
            <w:fldSimple w:instr=" MERGEFIELD Bnév ">
              <w:r w:rsidR="005E4383" w:rsidRPr="00D44A5E">
                <w:rPr>
                  <w:noProof/>
                </w:rPr>
                <w:t>0</w:t>
              </w:r>
            </w:fldSimple>
          </w:p>
          <w:p w:rsidR="00EE567F" w:rsidRDefault="00EE567F" w:rsidP="006D2352">
            <w:pPr>
              <w:tabs>
                <w:tab w:val="center" w:pos="1593"/>
                <w:tab w:val="center" w:pos="3436"/>
                <w:tab w:val="left" w:pos="5562"/>
                <w:tab w:val="center" w:pos="5704"/>
              </w:tabs>
              <w:spacing w:before="120" w:after="120"/>
            </w:pPr>
            <w:r w:rsidRPr="006F1A68">
              <w:t>C</w:t>
            </w:r>
            <w:r>
              <w:t>íme</w:t>
            </w:r>
            <w:r w:rsidRPr="006F1A68">
              <w:t>:</w:t>
            </w:r>
            <w:r w:rsidR="00584C32">
              <w:t xml:space="preserve"> </w:t>
            </w:r>
            <w:fldSimple w:instr=" MERGEFIELD BCimOrsz ">
              <w:r w:rsidR="005E4383" w:rsidRPr="00D44A5E">
                <w:rPr>
                  <w:noProof/>
                </w:rPr>
                <w:t>0</w:t>
              </w:r>
            </w:fldSimple>
            <w:r w:rsidR="00584C32">
              <w:t xml:space="preserve"> </w:t>
            </w:r>
            <w:fldSimple w:instr=" MERGEFIELD BCimIrsz ">
              <w:r w:rsidR="005E4383" w:rsidRPr="00D44A5E">
                <w:rPr>
                  <w:noProof/>
                </w:rPr>
                <w:t>0</w:t>
              </w:r>
            </w:fldSimple>
            <w:r w:rsidR="00584C32">
              <w:t xml:space="preserve"> </w:t>
            </w:r>
            <w:r w:rsidR="00E71E95">
              <w:fldChar w:fldCharType="begin"/>
            </w:r>
            <w:r w:rsidR="00E71E95">
              <w:instrText xml:space="preserve"> MERGEFIELD BCimCity </w:instrText>
            </w:r>
            <w:r w:rsidR="00E71E95">
              <w:fldChar w:fldCharType="end"/>
            </w:r>
            <w:proofErr w:type="gramStart"/>
            <w:r w:rsidR="005B61F6">
              <w:t>,</w:t>
            </w:r>
            <w:r w:rsidR="00D01E38">
              <w:t xml:space="preserve"> </w:t>
            </w:r>
            <w:r w:rsidR="00584C32">
              <w:t xml:space="preserve"> </w:t>
            </w:r>
            <w:proofErr w:type="gramEnd"/>
            <w:r w:rsidR="00E71E95">
              <w:fldChar w:fldCharType="begin"/>
            </w:r>
            <w:r w:rsidR="00584C32">
              <w:instrText xml:space="preserve"> MERGEFIELD "BCimUtca" </w:instrText>
            </w:r>
            <w:r w:rsidR="00E71E95">
              <w:fldChar w:fldCharType="separate"/>
            </w:r>
            <w:r w:rsidR="005E4383" w:rsidRPr="00D44A5E">
              <w:rPr>
                <w:noProof/>
              </w:rPr>
              <w:t>0</w:t>
            </w:r>
            <w:r w:rsidR="00E71E95">
              <w:fldChar w:fldCharType="end"/>
            </w:r>
          </w:p>
          <w:p w:rsidR="00EE567F" w:rsidRDefault="00EE567F" w:rsidP="008F7163">
            <w:pPr>
              <w:tabs>
                <w:tab w:val="left" w:pos="7121"/>
              </w:tabs>
              <w:spacing w:before="120" w:after="120"/>
            </w:pPr>
            <w:r w:rsidRPr="006F1A68">
              <w:t>Levélcím</w:t>
            </w:r>
            <w:r>
              <w:t>e</w:t>
            </w:r>
            <w:r w:rsidRPr="006F1A68">
              <w:t>:</w:t>
            </w:r>
            <w:r>
              <w:t xml:space="preserve"> </w:t>
            </w:r>
            <w:fldSimple w:instr=" MERGEFIELD BLCimOrsz ">
              <w:r w:rsidR="005E4383" w:rsidRPr="00D44A5E">
                <w:rPr>
                  <w:noProof/>
                </w:rPr>
                <w:t>0</w:t>
              </w:r>
            </w:fldSimple>
            <w:r w:rsidR="00584C32">
              <w:t xml:space="preserve"> </w:t>
            </w:r>
            <w:fldSimple w:instr=" MERGEFIELD BLCimIrsz ">
              <w:r w:rsidR="005E4383" w:rsidRPr="00D44A5E">
                <w:rPr>
                  <w:noProof/>
                </w:rPr>
                <w:t>0</w:t>
              </w:r>
            </w:fldSimple>
            <w:r w:rsidR="00584C32">
              <w:t xml:space="preserve"> </w:t>
            </w:r>
            <w:r w:rsidR="00E71E95">
              <w:fldChar w:fldCharType="begin"/>
            </w:r>
            <w:r w:rsidR="00E71E95">
              <w:instrText xml:space="preserve"> MERGEFIELD BLCimCity </w:instrText>
            </w:r>
            <w:r w:rsidR="00E71E95">
              <w:fldChar w:fldCharType="end"/>
            </w:r>
            <w:r w:rsidR="00314E70">
              <w:t>,</w:t>
            </w:r>
            <w:r w:rsidR="00F849B9">
              <w:t xml:space="preserve"> </w:t>
            </w:r>
            <w:r>
              <w:t>Pf.:</w:t>
            </w:r>
            <w:r w:rsidR="00584C32">
              <w:t xml:space="preserve"> </w:t>
            </w:r>
            <w:fldSimple w:instr=" MERGEFIELD BLCimPf ">
              <w:r w:rsidR="005E4383" w:rsidRPr="00D44A5E">
                <w:rPr>
                  <w:noProof/>
                </w:rPr>
                <w:t>0</w:t>
              </w:r>
            </w:fldSimple>
          </w:p>
          <w:p w:rsidR="00EE567F" w:rsidRPr="006F1A68" w:rsidRDefault="00EE567F" w:rsidP="00584C32">
            <w:pPr>
              <w:tabs>
                <w:tab w:val="left" w:pos="2869"/>
                <w:tab w:val="left" w:pos="4964"/>
              </w:tabs>
              <w:spacing w:before="120" w:after="120"/>
            </w:pPr>
            <w:r w:rsidRPr="006F1A68">
              <w:t>T</w:t>
            </w:r>
            <w:r>
              <w:t>elefonszám</w:t>
            </w:r>
            <w:r w:rsidRPr="006F1A68">
              <w:t>:</w:t>
            </w:r>
            <w:r>
              <w:t xml:space="preserve"> </w:t>
            </w:r>
            <w:r w:rsidRPr="001B23DA">
              <w:rPr>
                <w:b/>
              </w:rPr>
              <w:t>+</w:t>
            </w:r>
            <w:r w:rsidR="00E71E95">
              <w:rPr>
                <w:b/>
              </w:rPr>
              <w:fldChar w:fldCharType="begin"/>
            </w:r>
            <w:r w:rsidR="00584C32">
              <w:rPr>
                <w:b/>
              </w:rPr>
              <w:instrText xml:space="preserve"> MERGEFIELD ÜiTel </w:instrText>
            </w:r>
            <w:r w:rsidR="00E71E95">
              <w:rPr>
                <w:b/>
              </w:rPr>
              <w:fldChar w:fldCharType="separate"/>
            </w:r>
            <w:r w:rsidR="005E4383" w:rsidRPr="00D44A5E">
              <w:rPr>
                <w:b/>
                <w:noProof/>
              </w:rPr>
              <w:t>0</w:t>
            </w:r>
            <w:r w:rsidR="00E71E95">
              <w:rPr>
                <w:b/>
              </w:rPr>
              <w:fldChar w:fldCharType="end"/>
            </w:r>
            <w:proofErr w:type="gramStart"/>
            <w:r w:rsidR="006D2352">
              <w:rPr>
                <w:b/>
              </w:rPr>
              <w:t>;</w:t>
            </w:r>
            <w:r w:rsidR="00F849B9">
              <w:rPr>
                <w:b/>
              </w:rPr>
              <w:t xml:space="preserve">  </w:t>
            </w:r>
            <w:r>
              <w:t>E-mail</w:t>
            </w:r>
            <w:proofErr w:type="gramEnd"/>
            <w:r>
              <w:t xml:space="preserve"> cím:</w:t>
            </w:r>
            <w:r w:rsidR="00B1519E">
              <w:t xml:space="preserve"> </w:t>
            </w:r>
            <w:fldSimple w:instr=" MERGEFIELD ÜiMail ">
              <w:r w:rsidR="005E4383" w:rsidRPr="00D44A5E">
                <w:rPr>
                  <w:noProof/>
                </w:rPr>
                <w:t>0</w:t>
              </w:r>
            </w:fldSimple>
          </w:p>
        </w:tc>
      </w:tr>
      <w:tr w:rsidR="00EE567F" w:rsidRPr="006F1A68" w:rsidTr="00EF4DBB">
        <w:trPr>
          <w:cantSplit/>
          <w:trHeight w:val="942"/>
        </w:trPr>
        <w:tc>
          <w:tcPr>
            <w:tcW w:w="10314" w:type="dxa"/>
            <w:gridSpan w:val="2"/>
            <w:vAlign w:val="center"/>
          </w:tcPr>
          <w:p w:rsidR="00EE567F" w:rsidRDefault="00EE567F" w:rsidP="00EF4DBB">
            <w:proofErr w:type="gramStart"/>
            <w:r w:rsidRPr="00CA1600">
              <w:rPr>
                <w:b/>
                <w:u w:val="single"/>
              </w:rPr>
              <w:t>Mellékletek</w:t>
            </w:r>
            <w:r w:rsidR="00B1519E">
              <w:rPr>
                <w:b/>
                <w:u w:val="single"/>
                <w:vertAlign w:val="superscript"/>
              </w:rPr>
              <w:t xml:space="preserve"> </w:t>
            </w:r>
            <w:r w:rsidR="00B1519E">
              <w:t>:</w:t>
            </w:r>
            <w:proofErr w:type="gramEnd"/>
            <w:r w:rsidR="00EF4DBB">
              <w:t xml:space="preserve"> </w:t>
            </w:r>
            <w:r w:rsidR="008F7163">
              <w:t>Rádióengedély eredeti példány</w:t>
            </w:r>
            <w:r w:rsidR="00314E70">
              <w:t>:</w:t>
            </w:r>
            <w:r w:rsidR="00584C32">
              <w:t xml:space="preserve"> </w:t>
            </w:r>
            <w:fldSimple w:instr=" MERGEFIELD EngCopy ">
              <w:r w:rsidR="005E4383" w:rsidRPr="00D44A5E">
                <w:rPr>
                  <w:noProof/>
                </w:rPr>
                <w:t>0</w:t>
              </w:r>
            </w:fldSimple>
            <w:r w:rsidR="00EF4DBB">
              <w:t xml:space="preserve">; </w:t>
            </w:r>
            <w:r>
              <w:t>Csatolt berendezés adatlapok száma:</w:t>
            </w:r>
            <w:r w:rsidR="00584C32">
              <w:t xml:space="preserve"> </w:t>
            </w:r>
            <w:fldSimple w:instr=" MERGEFIELD BerLap ">
              <w:r w:rsidR="005E4383" w:rsidRPr="00D44A5E">
                <w:rPr>
                  <w:noProof/>
                </w:rPr>
                <w:t>0</w:t>
              </w:r>
            </w:fldSimple>
            <w:r w:rsidR="00F849B9">
              <w:t xml:space="preserve"> </w:t>
            </w:r>
            <w:r>
              <w:t>db.</w:t>
            </w:r>
          </w:p>
          <w:p w:rsidR="00667FFA" w:rsidRDefault="00667FFA" w:rsidP="00A909DE">
            <w:pPr>
              <w:tabs>
                <w:tab w:val="left" w:pos="3719"/>
              </w:tabs>
              <w:spacing w:before="120" w:after="120"/>
            </w:pPr>
            <w:r>
              <w:t>Érintett hívójelek:</w:t>
            </w:r>
            <w:r w:rsidR="00584C32">
              <w:t xml:space="preserve"> </w:t>
            </w:r>
            <w:fldSimple w:instr=" MERGEFIELD Hívójelek ">
              <w:r w:rsidR="005E4383" w:rsidRPr="00D44A5E">
                <w:rPr>
                  <w:noProof/>
                </w:rPr>
                <w:t>0</w:t>
              </w:r>
            </w:fldSimple>
            <w:r w:rsidR="00E71E95">
              <w:fldChar w:fldCharType="begin"/>
            </w:r>
            <w:r w:rsidR="00A909DE">
              <w:instrText xml:space="preserve">if </w:instrText>
            </w:r>
            <w:fldSimple w:instr=" MERGEFIELD Hívójelek ">
              <w:r w:rsidR="005E4383" w:rsidRPr="00D44A5E">
                <w:rPr>
                  <w:noProof/>
                </w:rPr>
                <w:instrText>0</w:instrText>
              </w:r>
            </w:fldSimple>
            <w:r w:rsidR="00A909DE">
              <w:instrText>="</w:instrText>
            </w:r>
            <w:r w:rsidR="00A909DE" w:rsidRPr="00A909DE">
              <w:instrText>Az első 12 mozgóállomás hívójele idemásolódik</w:instrText>
            </w:r>
            <w:r w:rsidR="00A909DE">
              <w:instrText xml:space="preserve">" "" </w:instrText>
            </w:r>
            <w:r w:rsidR="00E71E95">
              <w:fldChar w:fldCharType="begin"/>
            </w:r>
            <w:r w:rsidR="00A909DE">
              <w:instrText xml:space="preserve"> MERGEFIELD Hívójelek </w:instrText>
            </w:r>
            <w:r w:rsidR="005E4383">
              <w:fldChar w:fldCharType="separate"/>
            </w:r>
            <w:r w:rsidR="005E4383" w:rsidRPr="00D44A5E">
              <w:rPr>
                <w:noProof/>
              </w:rPr>
              <w:instrText>0</w:instrText>
            </w:r>
            <w:r w:rsidR="00E71E95">
              <w:fldChar w:fldCharType="end"/>
            </w:r>
            <w:r w:rsidR="00A909DE">
              <w:instrText xml:space="preserve"> </w:instrText>
            </w:r>
            <w:r w:rsidR="005E4383">
              <w:fldChar w:fldCharType="separate"/>
            </w:r>
            <w:r w:rsidR="005E4383" w:rsidRPr="00D44A5E">
              <w:rPr>
                <w:noProof/>
              </w:rPr>
              <w:t>0</w:t>
            </w:r>
            <w:r w:rsidR="00E71E95">
              <w:fldChar w:fldCharType="end"/>
            </w:r>
          </w:p>
        </w:tc>
      </w:tr>
      <w:tr w:rsidR="00EE567F" w:rsidRPr="006F1A68" w:rsidTr="00553CC5">
        <w:trPr>
          <w:cantSplit/>
          <w:trHeight w:val="856"/>
        </w:trPr>
        <w:tc>
          <w:tcPr>
            <w:tcW w:w="10314" w:type="dxa"/>
            <w:gridSpan w:val="2"/>
            <w:vAlign w:val="center"/>
          </w:tcPr>
          <w:p w:rsidR="00EE567F" w:rsidRDefault="007F575E" w:rsidP="00EF4DBB">
            <w:pPr>
              <w:spacing w:line="276" w:lineRule="auto"/>
            </w:pPr>
            <w:r>
              <w:t>Tudomásul veszem, a</w:t>
            </w:r>
            <w:r w:rsidR="00EE567F" w:rsidRPr="00893DDE">
              <w:t xml:space="preserve">mennyiben lejárt határidejű tartozással rendelkezem, </w:t>
            </w:r>
            <w:r>
              <w:t>kérelmem elutasításra fog kerülni</w:t>
            </w:r>
            <w:r w:rsidR="00EE567F" w:rsidRPr="00893DDE">
              <w:t>:</w:t>
            </w:r>
            <w:r w:rsidR="00584C32">
              <w:t xml:space="preserve"> </w:t>
            </w:r>
            <w:fldSimple w:instr=" MERGEFIELD Nyilkz ">
              <w:r w:rsidR="005E4383" w:rsidRPr="00D44A5E">
                <w:rPr>
                  <w:noProof/>
                </w:rPr>
                <w:t>0</w:t>
              </w:r>
            </w:fldSimple>
          </w:p>
          <w:p w:rsidR="00D01E38" w:rsidRPr="00CA1600" w:rsidRDefault="00D01E38" w:rsidP="00EF4DBB">
            <w:pPr>
              <w:spacing w:line="276" w:lineRule="auto"/>
              <w:rPr>
                <w:b/>
                <w:u w:val="single"/>
              </w:rPr>
            </w:pPr>
            <w:r w:rsidRPr="00893DDE">
              <w:t>Helyt adó határozat esetén fellebbezési jogomról lemondok:</w:t>
            </w:r>
            <w:r w:rsidR="00584C32">
              <w:t xml:space="preserve"> </w:t>
            </w:r>
            <w:fldSimple w:instr=" MERGEFIELD Fellebb ">
              <w:r w:rsidR="005E4383" w:rsidRPr="00D44A5E">
                <w:rPr>
                  <w:noProof/>
                </w:rPr>
                <w:t>0</w:t>
              </w:r>
            </w:fldSimple>
          </w:p>
        </w:tc>
      </w:tr>
    </w:tbl>
    <w:p w:rsidR="008F7163" w:rsidRDefault="002E44FF" w:rsidP="00314E70">
      <w:pPr>
        <w:tabs>
          <w:tab w:val="left" w:pos="3828"/>
        </w:tabs>
        <w:spacing w:before="120" w:after="120" w:line="240" w:lineRule="auto"/>
        <w:ind w:left="-425"/>
        <w:rPr>
          <w:rFonts w:ascii="Times New Roman" w:hAnsi="Times New Roman" w:cs="Times New Roman"/>
          <w:sz w:val="20"/>
        </w:rPr>
      </w:pPr>
      <w:r w:rsidRPr="0096368A">
        <w:rPr>
          <w:rFonts w:ascii="Times New Roman" w:hAnsi="Times New Roman" w:cs="Times New Roman"/>
          <w:sz w:val="20"/>
        </w:rPr>
        <w:t>Kérelem kelte:</w:t>
      </w:r>
      <w:r w:rsidR="00A909DE">
        <w:rPr>
          <w:rFonts w:ascii="Times New Roman" w:hAnsi="Times New Roman" w:cs="Times New Roman"/>
          <w:sz w:val="20"/>
        </w:rPr>
        <w:t xml:space="preserve"> </w:t>
      </w:r>
      <w:r w:rsidR="00E71E95">
        <w:rPr>
          <w:rFonts w:ascii="Times New Roman" w:hAnsi="Times New Roman" w:cs="Times New Roman"/>
          <w:sz w:val="20"/>
        </w:rPr>
        <w:fldChar w:fldCharType="begin"/>
      </w:r>
      <w:r w:rsidR="00584C32">
        <w:rPr>
          <w:rFonts w:ascii="Times New Roman" w:hAnsi="Times New Roman" w:cs="Times New Roman"/>
          <w:sz w:val="20"/>
        </w:rPr>
        <w:instrText xml:space="preserve"> MERGEFIELD KeltHely </w:instrText>
      </w:r>
      <w:r w:rsidR="00E71E95">
        <w:rPr>
          <w:rFonts w:ascii="Times New Roman" w:hAnsi="Times New Roman" w:cs="Times New Roman"/>
          <w:sz w:val="20"/>
        </w:rPr>
        <w:fldChar w:fldCharType="separate"/>
      </w:r>
      <w:r w:rsidR="005E4383" w:rsidRPr="00D44A5E">
        <w:rPr>
          <w:rFonts w:ascii="Times New Roman" w:hAnsi="Times New Roman" w:cs="Times New Roman"/>
          <w:noProof/>
          <w:sz w:val="20"/>
        </w:rPr>
        <w:t>0</w:t>
      </w:r>
      <w:r w:rsidR="00E71E95">
        <w:rPr>
          <w:rFonts w:ascii="Times New Roman" w:hAnsi="Times New Roman" w:cs="Times New Roman"/>
          <w:sz w:val="20"/>
        </w:rPr>
        <w:fldChar w:fldCharType="end"/>
      </w:r>
      <w:r w:rsidR="00CA1600" w:rsidRPr="0096368A">
        <w:rPr>
          <w:rFonts w:ascii="Times New Roman" w:hAnsi="Times New Roman" w:cs="Times New Roman"/>
          <w:sz w:val="20"/>
        </w:rPr>
        <w:t>,</w:t>
      </w:r>
      <w:r w:rsidR="00147D8D" w:rsidRPr="0096368A">
        <w:rPr>
          <w:rFonts w:ascii="Times New Roman" w:hAnsi="Times New Roman" w:cs="Times New Roman"/>
          <w:sz w:val="20"/>
        </w:rPr>
        <w:t xml:space="preserve"> </w:t>
      </w:r>
      <w:r w:rsidR="00E71E95">
        <w:rPr>
          <w:rFonts w:ascii="Times New Roman" w:hAnsi="Times New Roman" w:cs="Times New Roman"/>
          <w:sz w:val="20"/>
        </w:rPr>
        <w:fldChar w:fldCharType="begin"/>
      </w:r>
      <w:r w:rsidR="00A909DE">
        <w:rPr>
          <w:rFonts w:ascii="Times New Roman" w:hAnsi="Times New Roman" w:cs="Times New Roman"/>
          <w:sz w:val="20"/>
        </w:rPr>
        <w:instrText xml:space="preserve"> MERGEFIELD KeltIdő \@ "yyyy. MMMM dd." </w:instrText>
      </w:r>
      <w:r w:rsidR="00E71E95">
        <w:rPr>
          <w:rFonts w:ascii="Times New Roman" w:hAnsi="Times New Roman" w:cs="Times New Roman"/>
          <w:sz w:val="20"/>
        </w:rPr>
        <w:fldChar w:fldCharType="separate"/>
      </w:r>
      <w:r w:rsidR="005E4383">
        <w:rPr>
          <w:rFonts w:ascii="Times New Roman" w:hAnsi="Times New Roman" w:cs="Times New Roman"/>
          <w:noProof/>
          <w:sz w:val="20"/>
        </w:rPr>
        <w:t>2017. január 11.</w:t>
      </w:r>
      <w:r w:rsidR="00E71E95">
        <w:rPr>
          <w:rFonts w:ascii="Times New Roman" w:hAnsi="Times New Roman" w:cs="Times New Roman"/>
          <w:sz w:val="20"/>
        </w:rPr>
        <w:fldChar w:fldCharType="end"/>
      </w:r>
    </w:p>
    <w:p w:rsidR="00592F5D" w:rsidRDefault="00EF4DBB" w:rsidP="00314E70">
      <w:pPr>
        <w:tabs>
          <w:tab w:val="left" w:pos="3828"/>
        </w:tabs>
        <w:spacing w:before="120" w:after="120" w:line="240" w:lineRule="auto"/>
        <w:ind w:left="-425"/>
        <w:rPr>
          <w:rFonts w:ascii="Times New Roman" w:hAnsi="Times New Roman" w:cs="Times New Roman"/>
          <w:sz w:val="20"/>
        </w:rPr>
      </w:pPr>
      <w:r>
        <w:rPr>
          <w:rStyle w:val="Vgjegyzet-hivatkozs"/>
          <w:rFonts w:ascii="Times New Roman" w:hAnsi="Times New Roman" w:cs="Times New Roman"/>
          <w:sz w:val="20"/>
        </w:rPr>
        <w:endnoteReference w:id="1"/>
      </w:r>
    </w:p>
    <w:p w:rsidR="008F7163" w:rsidRDefault="008F7163" w:rsidP="008F7163">
      <w:pPr>
        <w:tabs>
          <w:tab w:val="left" w:pos="5670"/>
        </w:tabs>
        <w:spacing w:after="0" w:line="240" w:lineRule="auto"/>
        <w:ind w:left="-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="00E71E95">
        <w:rPr>
          <w:rFonts w:ascii="Times New Roman" w:hAnsi="Times New Roman" w:cs="Times New Roman"/>
          <w:sz w:val="20"/>
        </w:rPr>
        <w:fldChar w:fldCharType="begin"/>
      </w:r>
      <w:r w:rsidR="00C858B6">
        <w:rPr>
          <w:rFonts w:ascii="Times New Roman" w:hAnsi="Times New Roman" w:cs="Times New Roman"/>
          <w:sz w:val="20"/>
        </w:rPr>
        <w:instrText xml:space="preserve"> if </w:instrText>
      </w:r>
      <w:r w:rsidR="00E71E95">
        <w:rPr>
          <w:rFonts w:ascii="Times New Roman" w:hAnsi="Times New Roman" w:cs="Times New Roman"/>
          <w:sz w:val="20"/>
        </w:rPr>
        <w:fldChar w:fldCharType="begin"/>
      </w:r>
      <w:r w:rsidR="00C858B6">
        <w:rPr>
          <w:rFonts w:ascii="Times New Roman" w:hAnsi="Times New Roman" w:cs="Times New Roman"/>
          <w:sz w:val="20"/>
        </w:rPr>
        <w:instrText xml:space="preserve"> MERGEFIELD személy </w:instrText>
      </w:r>
      <w:r w:rsidR="00E71E95">
        <w:rPr>
          <w:rFonts w:ascii="Times New Roman" w:hAnsi="Times New Roman" w:cs="Times New Roman"/>
          <w:sz w:val="20"/>
        </w:rPr>
        <w:fldChar w:fldCharType="separate"/>
      </w:r>
      <w:r w:rsidR="005E4383" w:rsidRPr="00D44A5E">
        <w:rPr>
          <w:rFonts w:ascii="Times New Roman" w:hAnsi="Times New Roman" w:cs="Times New Roman"/>
          <w:noProof/>
          <w:sz w:val="20"/>
        </w:rPr>
        <w:instrText>Nem</w:instrText>
      </w:r>
      <w:r w:rsidR="00E71E95">
        <w:rPr>
          <w:rFonts w:ascii="Times New Roman" w:hAnsi="Times New Roman" w:cs="Times New Roman"/>
          <w:sz w:val="20"/>
        </w:rPr>
        <w:fldChar w:fldCharType="end"/>
      </w:r>
      <w:r w:rsidR="00C858B6">
        <w:rPr>
          <w:rFonts w:ascii="Times New Roman" w:hAnsi="Times New Roman" w:cs="Times New Roman"/>
          <w:sz w:val="20"/>
        </w:rPr>
        <w:instrText>="Nem" "</w:instrText>
      </w:r>
      <w:r>
        <w:rPr>
          <w:rFonts w:ascii="Times New Roman" w:hAnsi="Times New Roman" w:cs="Times New Roman"/>
          <w:sz w:val="20"/>
        </w:rPr>
        <w:instrText>pecsét és</w:instrText>
      </w:r>
      <w:r w:rsidR="00C858B6">
        <w:rPr>
          <w:rFonts w:ascii="Times New Roman" w:hAnsi="Times New Roman" w:cs="Times New Roman"/>
          <w:sz w:val="20"/>
        </w:rPr>
        <w:instrText xml:space="preserve"> "</w:instrText>
      </w:r>
      <w:r w:rsidR="00E71E95">
        <w:rPr>
          <w:rFonts w:ascii="Times New Roman" w:hAnsi="Times New Roman" w:cs="Times New Roman"/>
          <w:sz w:val="20"/>
        </w:rPr>
        <w:fldChar w:fldCharType="separate"/>
      </w:r>
      <w:r w:rsidR="005E4383">
        <w:rPr>
          <w:rFonts w:ascii="Times New Roman" w:hAnsi="Times New Roman" w:cs="Times New Roman"/>
          <w:noProof/>
          <w:sz w:val="20"/>
        </w:rPr>
        <w:t xml:space="preserve">pecsét és </w:t>
      </w:r>
      <w:r w:rsidR="00E71E95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>aláírás</w:t>
      </w:r>
    </w:p>
    <w:sectPr w:rsidR="008F7163" w:rsidSect="00314E70">
      <w:headerReference w:type="default" r:id="rId7"/>
      <w:footerReference w:type="default" r:id="rId8"/>
      <w:type w:val="continuous"/>
      <w:pgSz w:w="11907" w:h="16840" w:code="9"/>
      <w:pgMar w:top="568" w:right="1080" w:bottom="568" w:left="108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BA2" w:rsidRDefault="00304BA2" w:rsidP="004B16CD">
      <w:pPr>
        <w:spacing w:after="0" w:line="240" w:lineRule="auto"/>
      </w:pPr>
      <w:r>
        <w:separator/>
      </w:r>
    </w:p>
  </w:endnote>
  <w:endnote w:type="continuationSeparator" w:id="0">
    <w:p w:rsidR="00304BA2" w:rsidRDefault="00304BA2" w:rsidP="004B16CD">
      <w:pPr>
        <w:spacing w:after="0" w:line="240" w:lineRule="auto"/>
      </w:pPr>
      <w:r>
        <w:continuationSeparator/>
      </w:r>
    </w:p>
  </w:endnote>
  <w:endnote w:id="1">
    <w:p w:rsidR="00EF4DBB" w:rsidRDefault="00EF4DB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>
        <w:rPr>
          <w:sz w:val="14"/>
          <w:szCs w:val="16"/>
        </w:rPr>
        <w:t xml:space="preserve">Az </w:t>
      </w:r>
      <w:proofErr w:type="spellStart"/>
      <w:r>
        <w:rPr>
          <w:sz w:val="14"/>
          <w:szCs w:val="16"/>
        </w:rPr>
        <w:t>Exel</w:t>
      </w:r>
      <w:proofErr w:type="spellEnd"/>
      <w:r>
        <w:rPr>
          <w:sz w:val="14"/>
          <w:szCs w:val="16"/>
        </w:rPr>
        <w:t xml:space="preserve"> tábla letölthető a </w:t>
      </w:r>
      <w:hyperlink r:id="rId1" w:history="1">
        <w:r w:rsidRPr="00A26E34">
          <w:rPr>
            <w:rStyle w:val="Hiperhivatkozs"/>
            <w:rFonts w:ascii="Times New Roman" w:hAnsi="Times New Roman"/>
            <w:sz w:val="14"/>
            <w:szCs w:val="16"/>
          </w:rPr>
          <w:t>http://nmhh.hu/tart/index/837/Adatlapok</w:t>
        </w:r>
      </w:hyperlink>
      <w:r>
        <w:rPr>
          <w:sz w:val="14"/>
          <w:szCs w:val="16"/>
        </w:rPr>
        <w:t xml:space="preserve"> oldalról. Ezt az űrlapot a letöltött Excel tábla </w:t>
      </w:r>
      <w:r w:rsidRPr="00453CFA">
        <w:rPr>
          <w:rStyle w:val="Hiperhivatkozs"/>
          <w:rFonts w:ascii="Times New Roman" w:hAnsi="Times New Roman"/>
          <w:sz w:val="14"/>
        </w:rPr>
        <w:t>Légi_</w:t>
      </w:r>
      <w:r>
        <w:rPr>
          <w:rStyle w:val="Hiperhivatkozs"/>
          <w:rFonts w:ascii="Times New Roman" w:hAnsi="Times New Roman"/>
          <w:sz w:val="14"/>
        </w:rPr>
        <w:t>Partner</w:t>
      </w:r>
      <w:r>
        <w:rPr>
          <w:sz w:val="14"/>
          <w:szCs w:val="16"/>
        </w:rPr>
        <w:t xml:space="preserve"> fülhöz kell linkelni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A2" w:rsidRPr="00314E70" w:rsidRDefault="00304BA2" w:rsidP="00314E70">
    <w:pPr>
      <w:pStyle w:val="llb"/>
      <w:jc w:val="both"/>
      <w:rPr>
        <w:sz w:val="14"/>
        <w:u w:val="single"/>
      </w:rPr>
    </w:pPr>
    <w:r w:rsidRPr="00314E70">
      <w:rPr>
        <w:sz w:val="14"/>
        <w:u w:val="single"/>
      </w:rPr>
      <w:tab/>
    </w:r>
    <w:r w:rsidRPr="00314E70">
      <w:rPr>
        <w:sz w:val="14"/>
        <w:u w:val="single"/>
      </w:rPr>
      <w:tab/>
    </w:r>
  </w:p>
  <w:p w:rsidR="00304BA2" w:rsidRPr="00667FFA" w:rsidRDefault="00304BA2" w:rsidP="00667FFA">
    <w:pPr>
      <w:pStyle w:val="llb"/>
      <w:jc w:val="center"/>
      <w:rPr>
        <w:sz w:val="14"/>
      </w:rPr>
    </w:pPr>
    <w:r w:rsidRPr="00667FFA">
      <w:rPr>
        <w:sz w:val="14"/>
      </w:rPr>
      <w:t xml:space="preserve">1133 Budapest, Visegrádi utca 106. </w:t>
    </w:r>
    <w:r w:rsidRPr="00667FFA">
      <w:rPr>
        <w:rFonts w:cstheme="minorHAnsi"/>
        <w:sz w:val="14"/>
      </w:rPr>
      <w:t>●</w:t>
    </w:r>
    <w:r w:rsidRPr="00667FFA">
      <w:rPr>
        <w:sz w:val="14"/>
      </w:rPr>
      <w:t xml:space="preserve">Levélcím: 1376 Budapest, Pf.: 997. </w:t>
    </w:r>
    <w:r w:rsidRPr="00667FFA">
      <w:rPr>
        <w:rFonts w:cstheme="minorHAnsi"/>
        <w:sz w:val="14"/>
      </w:rPr>
      <w:t>●</w:t>
    </w:r>
    <w:r>
      <w:rPr>
        <w:rFonts w:cstheme="minorHAnsi"/>
        <w:sz w:val="14"/>
      </w:rPr>
      <w:t>Telefon: (+361) 4680500</w:t>
    </w:r>
    <w:r w:rsidRPr="00667FFA">
      <w:rPr>
        <w:rFonts w:cstheme="minorHAnsi"/>
        <w:sz w:val="14"/>
        <w:vertAlign w:val="superscript"/>
      </w:rPr>
      <w:t>*</w:t>
    </w:r>
    <w:r>
      <w:rPr>
        <w:rFonts w:cstheme="minorHAnsi"/>
        <w:sz w:val="14"/>
      </w:rPr>
      <w:t>●E-mail</w:t>
    </w:r>
    <w:proofErr w:type="gramStart"/>
    <w:r w:rsidRPr="00314E70">
      <w:rPr>
        <w:rFonts w:cstheme="minorHAnsi"/>
        <w:b/>
        <w:color w:val="0070C0"/>
        <w:sz w:val="14"/>
      </w:rPr>
      <w:t>:feo@nmhh.hu</w:t>
    </w:r>
    <w:proofErr w:type="gramEnd"/>
    <w:r w:rsidR="00EF4DBB">
      <w:rPr>
        <w:rFonts w:cstheme="minorHAnsi"/>
        <w:b/>
        <w:color w:val="0070C0"/>
        <w:sz w:val="14"/>
      </w:rPr>
      <w:t xml:space="preserve"> </w:t>
    </w:r>
    <w:r w:rsidR="00E71E95" w:rsidRPr="00EF4DBB">
      <w:rPr>
        <w:rFonts w:ascii="Times New Roman" w:hAnsi="Times New Roman" w:cs="Times New Roman"/>
        <w:sz w:val="14"/>
      </w:rPr>
      <w:fldChar w:fldCharType="begin"/>
    </w:r>
    <w:r w:rsidR="00EF4DBB" w:rsidRPr="00EF4DBB">
      <w:rPr>
        <w:rFonts w:ascii="Times New Roman" w:hAnsi="Times New Roman" w:cs="Times New Roman"/>
        <w:sz w:val="14"/>
      </w:rPr>
      <w:instrText xml:space="preserve"> printdate </w:instrText>
    </w:r>
    <w:r w:rsidR="00E71E95" w:rsidRPr="00EF4DBB">
      <w:rPr>
        <w:rFonts w:ascii="Times New Roman" w:hAnsi="Times New Roman" w:cs="Times New Roman"/>
        <w:sz w:val="14"/>
      </w:rPr>
      <w:fldChar w:fldCharType="separate"/>
    </w:r>
    <w:r w:rsidR="00494629">
      <w:rPr>
        <w:rFonts w:ascii="Times New Roman" w:hAnsi="Times New Roman" w:cs="Times New Roman"/>
        <w:noProof/>
        <w:sz w:val="14"/>
      </w:rPr>
      <w:t>2013.10.30. 13:27:00</w:t>
    </w:r>
    <w:r w:rsidR="00E71E95" w:rsidRPr="00EF4DBB">
      <w:rPr>
        <w:rFonts w:ascii="Times New Roman" w:hAnsi="Times New Roman" w:cs="Times New Roman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BA2" w:rsidRDefault="00304BA2" w:rsidP="004B16CD">
      <w:pPr>
        <w:spacing w:after="0" w:line="240" w:lineRule="auto"/>
      </w:pPr>
      <w:r>
        <w:separator/>
      </w:r>
    </w:p>
  </w:footnote>
  <w:footnote w:type="continuationSeparator" w:id="0">
    <w:p w:rsidR="00304BA2" w:rsidRDefault="00304BA2" w:rsidP="004B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A2" w:rsidRDefault="00304BA2">
    <w:pPr>
      <w:pStyle w:val="lfej"/>
    </w:pPr>
    <w:r w:rsidRPr="00667FF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66750</wp:posOffset>
          </wp:positionH>
          <wp:positionV relativeFrom="page">
            <wp:posOffset>238539</wp:posOffset>
          </wp:positionV>
          <wp:extent cx="5859835" cy="1781092"/>
          <wp:effectExtent l="19050" t="0" r="7565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9835" cy="1781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23B1"/>
    <w:rsid w:val="000128BE"/>
    <w:rsid w:val="0001667A"/>
    <w:rsid w:val="00031C3D"/>
    <w:rsid w:val="000334E7"/>
    <w:rsid w:val="000444DE"/>
    <w:rsid w:val="000465E1"/>
    <w:rsid w:val="00054DF4"/>
    <w:rsid w:val="00055E9D"/>
    <w:rsid w:val="00057174"/>
    <w:rsid w:val="00062C26"/>
    <w:rsid w:val="0006768C"/>
    <w:rsid w:val="00072079"/>
    <w:rsid w:val="000766CB"/>
    <w:rsid w:val="000872C6"/>
    <w:rsid w:val="000923A5"/>
    <w:rsid w:val="000961E0"/>
    <w:rsid w:val="00097D92"/>
    <w:rsid w:val="00097F83"/>
    <w:rsid w:val="000A0B36"/>
    <w:rsid w:val="000A44EB"/>
    <w:rsid w:val="000B138B"/>
    <w:rsid w:val="000B5ECE"/>
    <w:rsid w:val="000C360F"/>
    <w:rsid w:val="000C768A"/>
    <w:rsid w:val="000D2CF6"/>
    <w:rsid w:val="000D5ADB"/>
    <w:rsid w:val="000E004C"/>
    <w:rsid w:val="000E50FC"/>
    <w:rsid w:val="000F01B7"/>
    <w:rsid w:val="000F3EFF"/>
    <w:rsid w:val="000F4487"/>
    <w:rsid w:val="00121708"/>
    <w:rsid w:val="00130720"/>
    <w:rsid w:val="00135CA7"/>
    <w:rsid w:val="00147D8D"/>
    <w:rsid w:val="00153518"/>
    <w:rsid w:val="001609FB"/>
    <w:rsid w:val="00164393"/>
    <w:rsid w:val="001665EF"/>
    <w:rsid w:val="001714F5"/>
    <w:rsid w:val="00177711"/>
    <w:rsid w:val="00177C81"/>
    <w:rsid w:val="00181EE0"/>
    <w:rsid w:val="00187A60"/>
    <w:rsid w:val="00194E68"/>
    <w:rsid w:val="001A39FC"/>
    <w:rsid w:val="001A527B"/>
    <w:rsid w:val="001B23DA"/>
    <w:rsid w:val="001C4C48"/>
    <w:rsid w:val="001D6A10"/>
    <w:rsid w:val="001E1304"/>
    <w:rsid w:val="001E3936"/>
    <w:rsid w:val="001F0025"/>
    <w:rsid w:val="001F3214"/>
    <w:rsid w:val="00203126"/>
    <w:rsid w:val="0020475B"/>
    <w:rsid w:val="002047D4"/>
    <w:rsid w:val="0020555A"/>
    <w:rsid w:val="0021094C"/>
    <w:rsid w:val="002149E5"/>
    <w:rsid w:val="002168D7"/>
    <w:rsid w:val="002262BF"/>
    <w:rsid w:val="002375A3"/>
    <w:rsid w:val="00237D14"/>
    <w:rsid w:val="002428A3"/>
    <w:rsid w:val="002511BA"/>
    <w:rsid w:val="002633C2"/>
    <w:rsid w:val="00280EFF"/>
    <w:rsid w:val="00283AEE"/>
    <w:rsid w:val="00285BA4"/>
    <w:rsid w:val="002A3F1D"/>
    <w:rsid w:val="002A4F60"/>
    <w:rsid w:val="002A79AE"/>
    <w:rsid w:val="002B15A0"/>
    <w:rsid w:val="002C13FD"/>
    <w:rsid w:val="002C390E"/>
    <w:rsid w:val="002C5052"/>
    <w:rsid w:val="002C609B"/>
    <w:rsid w:val="002D2F02"/>
    <w:rsid w:val="002D352D"/>
    <w:rsid w:val="002E44FF"/>
    <w:rsid w:val="002F1BCF"/>
    <w:rsid w:val="002F7A4F"/>
    <w:rsid w:val="00304BA2"/>
    <w:rsid w:val="003112A5"/>
    <w:rsid w:val="00314E70"/>
    <w:rsid w:val="00316039"/>
    <w:rsid w:val="00316237"/>
    <w:rsid w:val="00316F13"/>
    <w:rsid w:val="00322F6C"/>
    <w:rsid w:val="00333521"/>
    <w:rsid w:val="00333A9E"/>
    <w:rsid w:val="003406EF"/>
    <w:rsid w:val="00343991"/>
    <w:rsid w:val="0034602C"/>
    <w:rsid w:val="0035159E"/>
    <w:rsid w:val="00354A21"/>
    <w:rsid w:val="00362AB0"/>
    <w:rsid w:val="00363B48"/>
    <w:rsid w:val="00365C59"/>
    <w:rsid w:val="00366754"/>
    <w:rsid w:val="003803C1"/>
    <w:rsid w:val="003805CF"/>
    <w:rsid w:val="00383001"/>
    <w:rsid w:val="00383851"/>
    <w:rsid w:val="00384DAF"/>
    <w:rsid w:val="00390C47"/>
    <w:rsid w:val="003926BC"/>
    <w:rsid w:val="0039355B"/>
    <w:rsid w:val="00394C11"/>
    <w:rsid w:val="003A6586"/>
    <w:rsid w:val="003B6AF2"/>
    <w:rsid w:val="003C0014"/>
    <w:rsid w:val="003C1CEE"/>
    <w:rsid w:val="003D4544"/>
    <w:rsid w:val="003D5152"/>
    <w:rsid w:val="003E37CE"/>
    <w:rsid w:val="003E6325"/>
    <w:rsid w:val="00401E3E"/>
    <w:rsid w:val="004053A1"/>
    <w:rsid w:val="00414247"/>
    <w:rsid w:val="00420E57"/>
    <w:rsid w:val="004212FE"/>
    <w:rsid w:val="00441DE3"/>
    <w:rsid w:val="00442B73"/>
    <w:rsid w:val="004453E8"/>
    <w:rsid w:val="0044676D"/>
    <w:rsid w:val="00451C60"/>
    <w:rsid w:val="00465D92"/>
    <w:rsid w:val="004735F7"/>
    <w:rsid w:val="00482929"/>
    <w:rsid w:val="0048695F"/>
    <w:rsid w:val="00494629"/>
    <w:rsid w:val="004950B7"/>
    <w:rsid w:val="004A2B78"/>
    <w:rsid w:val="004B16CD"/>
    <w:rsid w:val="004B3977"/>
    <w:rsid w:val="004B5AFD"/>
    <w:rsid w:val="004B5B58"/>
    <w:rsid w:val="004C26BC"/>
    <w:rsid w:val="004C3F10"/>
    <w:rsid w:val="004D0564"/>
    <w:rsid w:val="004D3619"/>
    <w:rsid w:val="004D7686"/>
    <w:rsid w:val="004F1EE1"/>
    <w:rsid w:val="004F5674"/>
    <w:rsid w:val="004F5AAF"/>
    <w:rsid w:val="00500C7A"/>
    <w:rsid w:val="0050786E"/>
    <w:rsid w:val="00510DA6"/>
    <w:rsid w:val="00510E45"/>
    <w:rsid w:val="00512122"/>
    <w:rsid w:val="005128CB"/>
    <w:rsid w:val="00513F12"/>
    <w:rsid w:val="005208A8"/>
    <w:rsid w:val="00522E0E"/>
    <w:rsid w:val="00532729"/>
    <w:rsid w:val="00532794"/>
    <w:rsid w:val="005375CE"/>
    <w:rsid w:val="00540D15"/>
    <w:rsid w:val="0054513C"/>
    <w:rsid w:val="005516E3"/>
    <w:rsid w:val="00552CB3"/>
    <w:rsid w:val="00553CC5"/>
    <w:rsid w:val="005576D1"/>
    <w:rsid w:val="00565F79"/>
    <w:rsid w:val="00572DD0"/>
    <w:rsid w:val="00581AD3"/>
    <w:rsid w:val="00581E98"/>
    <w:rsid w:val="0058419C"/>
    <w:rsid w:val="00584C32"/>
    <w:rsid w:val="00586AD3"/>
    <w:rsid w:val="00586ED3"/>
    <w:rsid w:val="00592F5D"/>
    <w:rsid w:val="005945A7"/>
    <w:rsid w:val="005A36DF"/>
    <w:rsid w:val="005A653A"/>
    <w:rsid w:val="005B3F13"/>
    <w:rsid w:val="005B480D"/>
    <w:rsid w:val="005B61F6"/>
    <w:rsid w:val="005B7C8F"/>
    <w:rsid w:val="005C63C5"/>
    <w:rsid w:val="005D23FE"/>
    <w:rsid w:val="005D369E"/>
    <w:rsid w:val="005D507B"/>
    <w:rsid w:val="005D7BCF"/>
    <w:rsid w:val="005E08CC"/>
    <w:rsid w:val="005E0A7E"/>
    <w:rsid w:val="005E4383"/>
    <w:rsid w:val="005E74F9"/>
    <w:rsid w:val="005F1C33"/>
    <w:rsid w:val="005F31E3"/>
    <w:rsid w:val="005F52F6"/>
    <w:rsid w:val="005F5568"/>
    <w:rsid w:val="005F6F05"/>
    <w:rsid w:val="005F707B"/>
    <w:rsid w:val="006021C1"/>
    <w:rsid w:val="00603EBF"/>
    <w:rsid w:val="00606434"/>
    <w:rsid w:val="006075E2"/>
    <w:rsid w:val="00607769"/>
    <w:rsid w:val="00610EEE"/>
    <w:rsid w:val="00621CF9"/>
    <w:rsid w:val="006235C1"/>
    <w:rsid w:val="00623883"/>
    <w:rsid w:val="00626CAC"/>
    <w:rsid w:val="006277E4"/>
    <w:rsid w:val="0063136F"/>
    <w:rsid w:val="00647095"/>
    <w:rsid w:val="0065775B"/>
    <w:rsid w:val="0066227E"/>
    <w:rsid w:val="00662DE9"/>
    <w:rsid w:val="0066452A"/>
    <w:rsid w:val="00665DBE"/>
    <w:rsid w:val="00667FFA"/>
    <w:rsid w:val="00677BA7"/>
    <w:rsid w:val="006973CA"/>
    <w:rsid w:val="006A0BFA"/>
    <w:rsid w:val="006A27BD"/>
    <w:rsid w:val="006A42D9"/>
    <w:rsid w:val="006A55E1"/>
    <w:rsid w:val="006C23ED"/>
    <w:rsid w:val="006C485B"/>
    <w:rsid w:val="006C6073"/>
    <w:rsid w:val="006D2352"/>
    <w:rsid w:val="006D63E9"/>
    <w:rsid w:val="006D642E"/>
    <w:rsid w:val="006F1A68"/>
    <w:rsid w:val="006F2A0F"/>
    <w:rsid w:val="00714C86"/>
    <w:rsid w:val="00717206"/>
    <w:rsid w:val="0072622D"/>
    <w:rsid w:val="00726872"/>
    <w:rsid w:val="007308CD"/>
    <w:rsid w:val="0073112F"/>
    <w:rsid w:val="00733100"/>
    <w:rsid w:val="00752B91"/>
    <w:rsid w:val="007532DE"/>
    <w:rsid w:val="00760B19"/>
    <w:rsid w:val="00763D60"/>
    <w:rsid w:val="00765BC0"/>
    <w:rsid w:val="007769E1"/>
    <w:rsid w:val="007820B2"/>
    <w:rsid w:val="007828E7"/>
    <w:rsid w:val="0079187D"/>
    <w:rsid w:val="007A2913"/>
    <w:rsid w:val="007B7DD9"/>
    <w:rsid w:val="007C0A00"/>
    <w:rsid w:val="007C3CA7"/>
    <w:rsid w:val="007D2619"/>
    <w:rsid w:val="007E6C0B"/>
    <w:rsid w:val="007F3615"/>
    <w:rsid w:val="007F575E"/>
    <w:rsid w:val="00817E99"/>
    <w:rsid w:val="00821F5A"/>
    <w:rsid w:val="00822FFE"/>
    <w:rsid w:val="00830828"/>
    <w:rsid w:val="00833C08"/>
    <w:rsid w:val="00833DD4"/>
    <w:rsid w:val="00835BF8"/>
    <w:rsid w:val="00841B6D"/>
    <w:rsid w:val="008466E3"/>
    <w:rsid w:val="00851082"/>
    <w:rsid w:val="00866922"/>
    <w:rsid w:val="008670BC"/>
    <w:rsid w:val="008824B0"/>
    <w:rsid w:val="00886D19"/>
    <w:rsid w:val="00893DDE"/>
    <w:rsid w:val="008959CE"/>
    <w:rsid w:val="008961FA"/>
    <w:rsid w:val="008A5DF6"/>
    <w:rsid w:val="008A78AA"/>
    <w:rsid w:val="008B09FE"/>
    <w:rsid w:val="008C471E"/>
    <w:rsid w:val="008D014F"/>
    <w:rsid w:val="008D1F9F"/>
    <w:rsid w:val="008D7A9D"/>
    <w:rsid w:val="008E1A42"/>
    <w:rsid w:val="008E31A2"/>
    <w:rsid w:val="008E3960"/>
    <w:rsid w:val="008E5D83"/>
    <w:rsid w:val="008F17BC"/>
    <w:rsid w:val="008F7163"/>
    <w:rsid w:val="0090445A"/>
    <w:rsid w:val="00904EA9"/>
    <w:rsid w:val="0091502C"/>
    <w:rsid w:val="00915193"/>
    <w:rsid w:val="009230D6"/>
    <w:rsid w:val="009244C3"/>
    <w:rsid w:val="00926EB4"/>
    <w:rsid w:val="0093048B"/>
    <w:rsid w:val="00931B9F"/>
    <w:rsid w:val="00932574"/>
    <w:rsid w:val="009332AE"/>
    <w:rsid w:val="00942245"/>
    <w:rsid w:val="0094289F"/>
    <w:rsid w:val="009434B5"/>
    <w:rsid w:val="00953D63"/>
    <w:rsid w:val="00953F0B"/>
    <w:rsid w:val="009579E6"/>
    <w:rsid w:val="00962CB9"/>
    <w:rsid w:val="0096368A"/>
    <w:rsid w:val="0096393C"/>
    <w:rsid w:val="00971223"/>
    <w:rsid w:val="00971EDA"/>
    <w:rsid w:val="0097326D"/>
    <w:rsid w:val="00990CAB"/>
    <w:rsid w:val="00990EC3"/>
    <w:rsid w:val="00993A83"/>
    <w:rsid w:val="0099714A"/>
    <w:rsid w:val="009A1629"/>
    <w:rsid w:val="009A2C9E"/>
    <w:rsid w:val="009B1AA9"/>
    <w:rsid w:val="009B3D6C"/>
    <w:rsid w:val="009B6EBD"/>
    <w:rsid w:val="009C1762"/>
    <w:rsid w:val="009C4225"/>
    <w:rsid w:val="009D7BBD"/>
    <w:rsid w:val="009F1A98"/>
    <w:rsid w:val="00A058B4"/>
    <w:rsid w:val="00A06B1B"/>
    <w:rsid w:val="00A07257"/>
    <w:rsid w:val="00A15C79"/>
    <w:rsid w:val="00A164E3"/>
    <w:rsid w:val="00A25222"/>
    <w:rsid w:val="00A34CDF"/>
    <w:rsid w:val="00A351C3"/>
    <w:rsid w:val="00A40137"/>
    <w:rsid w:val="00A423B1"/>
    <w:rsid w:val="00A4250A"/>
    <w:rsid w:val="00A45903"/>
    <w:rsid w:val="00A513BB"/>
    <w:rsid w:val="00A545AC"/>
    <w:rsid w:val="00A562CB"/>
    <w:rsid w:val="00A576B3"/>
    <w:rsid w:val="00A72C4D"/>
    <w:rsid w:val="00A90166"/>
    <w:rsid w:val="00A909DE"/>
    <w:rsid w:val="00A97171"/>
    <w:rsid w:val="00AA3F07"/>
    <w:rsid w:val="00AB5DD1"/>
    <w:rsid w:val="00AB66BE"/>
    <w:rsid w:val="00AC0FCF"/>
    <w:rsid w:val="00AC24DA"/>
    <w:rsid w:val="00AC435B"/>
    <w:rsid w:val="00AC44C2"/>
    <w:rsid w:val="00AE4A1B"/>
    <w:rsid w:val="00AF2C90"/>
    <w:rsid w:val="00AF2F2E"/>
    <w:rsid w:val="00AF4CBD"/>
    <w:rsid w:val="00AF5CF2"/>
    <w:rsid w:val="00AF674A"/>
    <w:rsid w:val="00AF6A29"/>
    <w:rsid w:val="00B00B1F"/>
    <w:rsid w:val="00B03E20"/>
    <w:rsid w:val="00B05951"/>
    <w:rsid w:val="00B0721E"/>
    <w:rsid w:val="00B1519E"/>
    <w:rsid w:val="00B157F8"/>
    <w:rsid w:val="00B33D53"/>
    <w:rsid w:val="00B4128C"/>
    <w:rsid w:val="00B53436"/>
    <w:rsid w:val="00B60E6F"/>
    <w:rsid w:val="00B62E3B"/>
    <w:rsid w:val="00B65507"/>
    <w:rsid w:val="00B779DD"/>
    <w:rsid w:val="00B84B04"/>
    <w:rsid w:val="00B975C8"/>
    <w:rsid w:val="00B97C9E"/>
    <w:rsid w:val="00BA2AA5"/>
    <w:rsid w:val="00BC1998"/>
    <w:rsid w:val="00BD0525"/>
    <w:rsid w:val="00BE5ECC"/>
    <w:rsid w:val="00BF0FB3"/>
    <w:rsid w:val="00BF1F56"/>
    <w:rsid w:val="00BF4AB5"/>
    <w:rsid w:val="00BF7161"/>
    <w:rsid w:val="00C106BF"/>
    <w:rsid w:val="00C14D4B"/>
    <w:rsid w:val="00C23631"/>
    <w:rsid w:val="00C25B76"/>
    <w:rsid w:val="00C30066"/>
    <w:rsid w:val="00C32236"/>
    <w:rsid w:val="00C329B1"/>
    <w:rsid w:val="00C345EE"/>
    <w:rsid w:val="00C36637"/>
    <w:rsid w:val="00C36B70"/>
    <w:rsid w:val="00C44856"/>
    <w:rsid w:val="00C46C8E"/>
    <w:rsid w:val="00C5241B"/>
    <w:rsid w:val="00C664E2"/>
    <w:rsid w:val="00C67575"/>
    <w:rsid w:val="00C70E1D"/>
    <w:rsid w:val="00C75424"/>
    <w:rsid w:val="00C76C4F"/>
    <w:rsid w:val="00C774AA"/>
    <w:rsid w:val="00C77A33"/>
    <w:rsid w:val="00C853BB"/>
    <w:rsid w:val="00C858B6"/>
    <w:rsid w:val="00C92BBF"/>
    <w:rsid w:val="00C97299"/>
    <w:rsid w:val="00CA1308"/>
    <w:rsid w:val="00CA1600"/>
    <w:rsid w:val="00CA2E09"/>
    <w:rsid w:val="00CA373C"/>
    <w:rsid w:val="00CB0EC3"/>
    <w:rsid w:val="00CB306F"/>
    <w:rsid w:val="00CB3513"/>
    <w:rsid w:val="00CC205C"/>
    <w:rsid w:val="00CC28D7"/>
    <w:rsid w:val="00CC3B34"/>
    <w:rsid w:val="00CC3E9F"/>
    <w:rsid w:val="00CC6FBE"/>
    <w:rsid w:val="00CC7C6D"/>
    <w:rsid w:val="00CD5046"/>
    <w:rsid w:val="00CE1747"/>
    <w:rsid w:val="00CE3B73"/>
    <w:rsid w:val="00CF68CE"/>
    <w:rsid w:val="00CF6E25"/>
    <w:rsid w:val="00D01E38"/>
    <w:rsid w:val="00D171D3"/>
    <w:rsid w:val="00D17736"/>
    <w:rsid w:val="00D23AE0"/>
    <w:rsid w:val="00D345F4"/>
    <w:rsid w:val="00D3475A"/>
    <w:rsid w:val="00D45CD0"/>
    <w:rsid w:val="00D47671"/>
    <w:rsid w:val="00D47EE6"/>
    <w:rsid w:val="00D50825"/>
    <w:rsid w:val="00D51CDC"/>
    <w:rsid w:val="00D536B1"/>
    <w:rsid w:val="00D568B3"/>
    <w:rsid w:val="00D5698B"/>
    <w:rsid w:val="00D5702C"/>
    <w:rsid w:val="00D606E6"/>
    <w:rsid w:val="00D65F9D"/>
    <w:rsid w:val="00D70426"/>
    <w:rsid w:val="00D714C7"/>
    <w:rsid w:val="00D82D2D"/>
    <w:rsid w:val="00D83152"/>
    <w:rsid w:val="00D97431"/>
    <w:rsid w:val="00DA2ACC"/>
    <w:rsid w:val="00DA6069"/>
    <w:rsid w:val="00DB0956"/>
    <w:rsid w:val="00DC1B46"/>
    <w:rsid w:val="00DD2A72"/>
    <w:rsid w:val="00DD30C3"/>
    <w:rsid w:val="00DD5A0B"/>
    <w:rsid w:val="00DE450B"/>
    <w:rsid w:val="00DE5445"/>
    <w:rsid w:val="00DE5FD3"/>
    <w:rsid w:val="00DF3C19"/>
    <w:rsid w:val="00DF4F36"/>
    <w:rsid w:val="00DF7E31"/>
    <w:rsid w:val="00E03E20"/>
    <w:rsid w:val="00E0508B"/>
    <w:rsid w:val="00E17C57"/>
    <w:rsid w:val="00E325F4"/>
    <w:rsid w:val="00E34B30"/>
    <w:rsid w:val="00E41C3C"/>
    <w:rsid w:val="00E46C37"/>
    <w:rsid w:val="00E47001"/>
    <w:rsid w:val="00E50C07"/>
    <w:rsid w:val="00E565AB"/>
    <w:rsid w:val="00E56EA8"/>
    <w:rsid w:val="00E60283"/>
    <w:rsid w:val="00E61EE6"/>
    <w:rsid w:val="00E71E95"/>
    <w:rsid w:val="00E73294"/>
    <w:rsid w:val="00E75F32"/>
    <w:rsid w:val="00E81C42"/>
    <w:rsid w:val="00EA0907"/>
    <w:rsid w:val="00EB0FB5"/>
    <w:rsid w:val="00EB1813"/>
    <w:rsid w:val="00EB558E"/>
    <w:rsid w:val="00EC1ABD"/>
    <w:rsid w:val="00EC2818"/>
    <w:rsid w:val="00ED0E89"/>
    <w:rsid w:val="00ED63D2"/>
    <w:rsid w:val="00EE15F6"/>
    <w:rsid w:val="00EE4660"/>
    <w:rsid w:val="00EE567F"/>
    <w:rsid w:val="00EF4DBB"/>
    <w:rsid w:val="00EF6E99"/>
    <w:rsid w:val="00F0286A"/>
    <w:rsid w:val="00F079D8"/>
    <w:rsid w:val="00F200B9"/>
    <w:rsid w:val="00F2784D"/>
    <w:rsid w:val="00F27FDE"/>
    <w:rsid w:val="00F321B6"/>
    <w:rsid w:val="00F371AD"/>
    <w:rsid w:val="00F37AF6"/>
    <w:rsid w:val="00F403F9"/>
    <w:rsid w:val="00F40F56"/>
    <w:rsid w:val="00F565B5"/>
    <w:rsid w:val="00F62A2E"/>
    <w:rsid w:val="00F653E0"/>
    <w:rsid w:val="00F70BCF"/>
    <w:rsid w:val="00F721BC"/>
    <w:rsid w:val="00F724D9"/>
    <w:rsid w:val="00F736F3"/>
    <w:rsid w:val="00F765F8"/>
    <w:rsid w:val="00F81B8D"/>
    <w:rsid w:val="00F81C2E"/>
    <w:rsid w:val="00F849B9"/>
    <w:rsid w:val="00F84CDA"/>
    <w:rsid w:val="00F8771C"/>
    <w:rsid w:val="00F90287"/>
    <w:rsid w:val="00F926A7"/>
    <w:rsid w:val="00F96F48"/>
    <w:rsid w:val="00F975A8"/>
    <w:rsid w:val="00FA5DF6"/>
    <w:rsid w:val="00FA616F"/>
    <w:rsid w:val="00FB4E2C"/>
    <w:rsid w:val="00FB5325"/>
    <w:rsid w:val="00FC01CB"/>
    <w:rsid w:val="00FC4F7C"/>
    <w:rsid w:val="00FD6BBC"/>
    <w:rsid w:val="00FF04E0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2E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42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2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1EE1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2E44F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4F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16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16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16CD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66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67FFA"/>
  </w:style>
  <w:style w:type="paragraph" w:styleId="llb">
    <w:name w:val="footer"/>
    <w:basedOn w:val="Norml"/>
    <w:link w:val="llbChar"/>
    <w:uiPriority w:val="99"/>
    <w:semiHidden/>
    <w:unhideWhenUsed/>
    <w:rsid w:val="0066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67FFA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EF4DB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F4DB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F4D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mhh.hu/tart/index/837/Adatlap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A03C-8909-4937-80E7-1B55C4CF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8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madar</dc:creator>
  <cp:lastModifiedBy>czuczy</cp:lastModifiedBy>
  <cp:revision>9</cp:revision>
  <cp:lastPrinted>2013-10-30T12:27:00Z</cp:lastPrinted>
  <dcterms:created xsi:type="dcterms:W3CDTF">2016-11-23T16:10:00Z</dcterms:created>
  <dcterms:modified xsi:type="dcterms:W3CDTF">2017-01-11T14:03:00Z</dcterms:modified>
</cp:coreProperties>
</file>